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576E4C1D" w:rsidR="007E01F7" w:rsidRPr="001E161D" w:rsidRDefault="00AD5DC4" w:rsidP="001E161D">
      <w:pPr>
        <w:pStyle w:val="DocumentTitle"/>
      </w:pPr>
      <w:r>
        <w:t>Bibliography</w:t>
      </w:r>
    </w:p>
    <w:p w14:paraId="251AD625" w14:textId="3AE0931E" w:rsidR="00592275" w:rsidRPr="002113C1" w:rsidRDefault="45E99250" w:rsidP="00C75F33">
      <w:pPr>
        <w:pStyle w:val="Heading1"/>
      </w:pPr>
      <w:r>
        <w:t>Learning Resilience</w:t>
      </w:r>
      <w:r w:rsidR="00783869">
        <w:t xml:space="preserve"> domain</w:t>
      </w:r>
    </w:p>
    <w:p w14:paraId="12A02CCC" w14:textId="3E387FFF" w:rsidR="4F977EDA" w:rsidRPr="00CB5717" w:rsidRDefault="4F977EDA" w:rsidP="71A0A956">
      <w:pPr>
        <w:pStyle w:val="Heading2"/>
        <w:rPr>
          <w:b/>
          <w:bCs/>
        </w:rPr>
      </w:pPr>
      <w:r w:rsidRPr="00CB5717">
        <w:rPr>
          <w:b/>
          <w:bCs/>
        </w:rPr>
        <w:t xml:space="preserve">Embed evidence-based social and emotional learning </w:t>
      </w:r>
      <w:proofErr w:type="gramStart"/>
      <w:r w:rsidRPr="00CB5717">
        <w:rPr>
          <w:b/>
          <w:bCs/>
        </w:rPr>
        <w:t>strategies</w:t>
      </w:r>
      <w:proofErr w:type="gramEnd"/>
    </w:p>
    <w:p w14:paraId="6B34A92D" w14:textId="48FB2200" w:rsidR="006C037C" w:rsidRDefault="4F977EDA" w:rsidP="7961DEAF">
      <w:pPr>
        <w:pStyle w:val="BodyText"/>
        <w:rPr>
          <w:rFonts w:eastAsiaTheme="minorEastAsia"/>
          <w:b/>
          <w:bCs/>
        </w:rPr>
      </w:pPr>
      <w:r w:rsidRPr="7961DEAF">
        <w:rPr>
          <w:rFonts w:eastAsiaTheme="minorEastAsia"/>
          <w:b/>
          <w:bCs/>
        </w:rPr>
        <w:t>Early Learning</w:t>
      </w:r>
    </w:p>
    <w:p w14:paraId="6B741341" w14:textId="4AF4351E" w:rsidR="51B6C298" w:rsidRDefault="51B6C298" w:rsidP="7961DEAF">
      <w:pPr>
        <w:spacing w:after="20" w:line="240" w:lineRule="auto"/>
        <w:rPr>
          <w:rFonts w:eastAsiaTheme="minorEastAsia"/>
          <w:sz w:val="22"/>
        </w:rPr>
      </w:pPr>
      <w:r w:rsidRPr="7961DEAF">
        <w:rPr>
          <w:rFonts w:eastAsiaTheme="minorEastAsia"/>
          <w:color w:val="000000"/>
          <w:sz w:val="22"/>
        </w:rPr>
        <w:t xml:space="preserve">Australian Government Department of Education [AGDE] (2022). Belonging, Being and Becoming: The Early Years Learning Framework for Australia (V2.0). Australian Government Department of Education for the Ministerial Council. </w:t>
      </w:r>
      <w:hyperlink r:id="rId13">
        <w:r w:rsidRPr="7961DEAF">
          <w:rPr>
            <w:rStyle w:val="Hyperlink"/>
            <w:rFonts w:eastAsiaTheme="minorEastAsia"/>
            <w:sz w:val="22"/>
          </w:rPr>
          <w:t>https://www.acecqa.gov.au/sites/default/files/2023-01/EYLF-2022-V2.0.pdf</w:t>
        </w:r>
      </w:hyperlink>
    </w:p>
    <w:p w14:paraId="71737769" w14:textId="62BEF3B7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706DFA9F" w14:textId="5E6B9491" w:rsidR="4F977EDA" w:rsidRDefault="4F977EDA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Bavelier, D., Green, C. S., &amp; Dye, M. W. G. (2010). </w:t>
      </w:r>
      <w:proofErr w:type="gramStart"/>
      <w:r w:rsidRPr="229793DC">
        <w:rPr>
          <w:rFonts w:eastAsiaTheme="minorEastAsia"/>
        </w:rPr>
        <w:t>Children,</w:t>
      </w:r>
      <w:proofErr w:type="gramEnd"/>
      <w:r w:rsidRPr="229793DC">
        <w:rPr>
          <w:rFonts w:eastAsiaTheme="minorEastAsia"/>
        </w:rPr>
        <w:t xml:space="preserve"> wired: For better and for worse. </w:t>
      </w:r>
      <w:r w:rsidRPr="229793DC">
        <w:rPr>
          <w:rFonts w:eastAsiaTheme="minorEastAsia"/>
          <w:i/>
          <w:iCs/>
        </w:rPr>
        <w:t>Neuron</w:t>
      </w:r>
      <w:r w:rsidRPr="229793DC">
        <w:rPr>
          <w:rFonts w:eastAsiaTheme="minorEastAsia"/>
        </w:rPr>
        <w:t xml:space="preserve">, 67(5), 692–701. </w:t>
      </w:r>
      <w:hyperlink r:id="rId14">
        <w:r w:rsidR="130A3998" w:rsidRPr="229793DC">
          <w:rPr>
            <w:rStyle w:val="Hyperlink"/>
            <w:rFonts w:eastAsiaTheme="minorEastAsia"/>
          </w:rPr>
          <w:t>https://doi.org/10.1016/j.neuron.2010.08.035</w:t>
        </w:r>
      </w:hyperlink>
    </w:p>
    <w:p w14:paraId="6283EFB6" w14:textId="0D992739" w:rsidR="71A0A956" w:rsidRDefault="71A0A956" w:rsidP="229793DC">
      <w:pPr>
        <w:pStyle w:val="BodyText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12F8D59A" w14:textId="01CD93B0" w:rsidR="4F977EDA" w:rsidRDefault="4F977EDA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Bell, C. C., &amp; McBride, D. F. (2010). Affect regulation and prevention of risky </w:t>
      </w:r>
      <w:proofErr w:type="spellStart"/>
      <w:r w:rsidRPr="229793DC">
        <w:rPr>
          <w:rFonts w:eastAsiaTheme="minorEastAsia"/>
        </w:rPr>
        <w:t>behaviors</w:t>
      </w:r>
      <w:proofErr w:type="spellEnd"/>
      <w:r w:rsidRPr="229793DC">
        <w:rPr>
          <w:rFonts w:eastAsiaTheme="minorEastAsia"/>
        </w:rPr>
        <w:t xml:space="preserve">. </w:t>
      </w:r>
      <w:r w:rsidRPr="229793DC">
        <w:rPr>
          <w:rFonts w:eastAsiaTheme="minorEastAsia"/>
          <w:i/>
          <w:iCs/>
        </w:rPr>
        <w:t>The Journal of the</w:t>
      </w:r>
      <w:r w:rsidR="69F8F0D9" w:rsidRPr="229793DC">
        <w:rPr>
          <w:rFonts w:eastAsiaTheme="minorEastAsia"/>
          <w:i/>
          <w:iCs/>
        </w:rPr>
        <w:t xml:space="preserve"> </w:t>
      </w:r>
      <w:r w:rsidRPr="229793DC">
        <w:rPr>
          <w:rFonts w:eastAsiaTheme="minorEastAsia"/>
          <w:i/>
          <w:iCs/>
        </w:rPr>
        <w:t>American Medical Association</w:t>
      </w:r>
      <w:r w:rsidRPr="229793DC">
        <w:rPr>
          <w:rFonts w:eastAsiaTheme="minorEastAsia"/>
        </w:rPr>
        <w:t xml:space="preserve">, 304(5), 565–566. </w:t>
      </w:r>
      <w:hyperlink r:id="rId15">
        <w:r w:rsidR="08DB1E00" w:rsidRPr="229793DC">
          <w:rPr>
            <w:rStyle w:val="Hyperlink"/>
            <w:rFonts w:eastAsiaTheme="minorEastAsia"/>
          </w:rPr>
          <w:t>https://doi.org/10.1001/jama.2010.1058</w:t>
        </w:r>
      </w:hyperlink>
    </w:p>
    <w:p w14:paraId="56BEE572" w14:textId="039FD722" w:rsidR="71A0A956" w:rsidRDefault="71A0A956" w:rsidP="229793DC">
      <w:pPr>
        <w:pStyle w:val="BodyText"/>
        <w:spacing w:after="0" w:line="240" w:lineRule="auto"/>
        <w:rPr>
          <w:rFonts w:eastAsiaTheme="minorEastAsia"/>
          <w:color w:val="212121"/>
        </w:rPr>
      </w:pPr>
    </w:p>
    <w:p w14:paraId="7978D5FB" w14:textId="35BE72A4" w:rsidR="4F977EDA" w:rsidRDefault="4F977EDA" w:rsidP="229793DC">
      <w:pPr>
        <w:pStyle w:val="BodyText"/>
        <w:spacing w:after="0" w:line="240" w:lineRule="auto"/>
      </w:pPr>
      <w:proofErr w:type="spellStart"/>
      <w:r w:rsidRPr="229793DC">
        <w:rPr>
          <w:rFonts w:eastAsiaTheme="minorEastAsia"/>
        </w:rPr>
        <w:t>Berking</w:t>
      </w:r>
      <w:proofErr w:type="spellEnd"/>
      <w:r w:rsidRPr="229793DC">
        <w:rPr>
          <w:rFonts w:eastAsiaTheme="minorEastAsia"/>
        </w:rPr>
        <w:t xml:space="preserve">, M., &amp; </w:t>
      </w:r>
      <w:proofErr w:type="spellStart"/>
      <w:r w:rsidRPr="229793DC">
        <w:rPr>
          <w:rFonts w:eastAsiaTheme="minorEastAsia"/>
        </w:rPr>
        <w:t>Wupperman</w:t>
      </w:r>
      <w:proofErr w:type="spellEnd"/>
      <w:r w:rsidRPr="229793DC">
        <w:rPr>
          <w:rFonts w:eastAsiaTheme="minorEastAsia"/>
        </w:rPr>
        <w:t xml:space="preserve">, P. (2012). Emotion regulation and mental health: Recent findings, current challenges, and future directions. </w:t>
      </w:r>
      <w:r w:rsidRPr="229793DC">
        <w:rPr>
          <w:rFonts w:eastAsiaTheme="minorEastAsia"/>
          <w:i/>
          <w:iCs/>
        </w:rPr>
        <w:t>Current Opinion in Psychiatry</w:t>
      </w:r>
      <w:r w:rsidRPr="229793DC">
        <w:rPr>
          <w:rFonts w:eastAsiaTheme="minorEastAsia"/>
        </w:rPr>
        <w:t xml:space="preserve">, 25(2), 128–134. </w:t>
      </w:r>
      <w:hyperlink r:id="rId16">
        <w:r w:rsidR="04B2626F" w:rsidRPr="229793DC">
          <w:rPr>
            <w:rStyle w:val="Hyperlink"/>
            <w:rFonts w:eastAsiaTheme="minorEastAsia"/>
          </w:rPr>
          <w:t>https://doi.org/10.1097/YCO.0b013e3283503669</w:t>
        </w:r>
      </w:hyperlink>
    </w:p>
    <w:p w14:paraId="68DDB8E6" w14:textId="7CA3A097" w:rsidR="26BDCABA" w:rsidRDefault="26BDCABA" w:rsidP="26BDCABA">
      <w:pPr>
        <w:pStyle w:val="BodyText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0511A7E4" w14:textId="6C541545" w:rsidR="4F977EDA" w:rsidRDefault="4F977EDA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Britto, P. R., Lye, S. J., Proulx, K., Yousafzai, A. K., Matthews, S. G., </w:t>
      </w:r>
      <w:proofErr w:type="spellStart"/>
      <w:r w:rsidRPr="229793DC">
        <w:rPr>
          <w:rFonts w:eastAsiaTheme="minorEastAsia"/>
        </w:rPr>
        <w:t>Vaivada</w:t>
      </w:r>
      <w:proofErr w:type="spellEnd"/>
      <w:r w:rsidRPr="229793DC">
        <w:rPr>
          <w:rFonts w:eastAsiaTheme="minorEastAsia"/>
        </w:rPr>
        <w:t xml:space="preserve">, T., ... &amp; MacMillan, H. (2017). Nurturing care: promoting early childhood development. </w:t>
      </w:r>
      <w:r w:rsidRPr="229793DC">
        <w:rPr>
          <w:rFonts w:eastAsiaTheme="minorEastAsia"/>
          <w:i/>
          <w:iCs/>
        </w:rPr>
        <w:t>Lancet</w:t>
      </w:r>
      <w:r w:rsidRPr="229793DC">
        <w:rPr>
          <w:rFonts w:eastAsiaTheme="minorEastAsia"/>
        </w:rPr>
        <w:t xml:space="preserve">, 389(10064), 91-102. </w:t>
      </w:r>
      <w:hyperlink r:id="rId17">
        <w:r w:rsidR="322D1C9E" w:rsidRPr="229793DC">
          <w:rPr>
            <w:rStyle w:val="Hyperlink"/>
            <w:rFonts w:eastAsiaTheme="minorEastAsia"/>
          </w:rPr>
          <w:t>https://doi.org/10.1016/S0140-6736(16)31390-3</w:t>
        </w:r>
      </w:hyperlink>
    </w:p>
    <w:p w14:paraId="3B3127AA" w14:textId="5431F38C" w:rsidR="71A0A956" w:rsidRDefault="71A0A956" w:rsidP="229793DC">
      <w:pPr>
        <w:pStyle w:val="BodyText"/>
        <w:spacing w:after="0" w:line="240" w:lineRule="auto"/>
        <w:rPr>
          <w:rFonts w:eastAsiaTheme="minorEastAsia"/>
          <w:color w:val="212121"/>
        </w:rPr>
      </w:pPr>
    </w:p>
    <w:p w14:paraId="656C18C6" w14:textId="50E4FAB2" w:rsidR="71A0A956" w:rsidRDefault="4F977EDA" w:rsidP="229793DC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Cahill, H., Beadle, S., </w:t>
      </w:r>
      <w:proofErr w:type="spellStart"/>
      <w:r w:rsidRPr="229793DC">
        <w:rPr>
          <w:rFonts w:eastAsiaTheme="minorEastAsia"/>
        </w:rPr>
        <w:t>Farrelly</w:t>
      </w:r>
      <w:proofErr w:type="spellEnd"/>
      <w:r w:rsidRPr="229793DC">
        <w:rPr>
          <w:rFonts w:eastAsiaTheme="minorEastAsia"/>
        </w:rPr>
        <w:t xml:space="preserve">, A., Forster, R., &amp; Smith, K. (2014). </w:t>
      </w:r>
      <w:r w:rsidRPr="229793DC">
        <w:rPr>
          <w:rFonts w:eastAsiaTheme="minorEastAsia"/>
          <w:i/>
          <w:iCs/>
        </w:rPr>
        <w:t>Building resilience in children and young people.</w:t>
      </w:r>
      <w:r w:rsidRPr="229793DC">
        <w:rPr>
          <w:rFonts w:eastAsiaTheme="minorEastAsia"/>
        </w:rPr>
        <w:t xml:space="preserve"> Melbourne: Victorian State Government Department of Education and Training</w:t>
      </w:r>
      <w:proofErr w:type="gramStart"/>
      <w:r w:rsidRPr="229793DC">
        <w:rPr>
          <w:rFonts w:eastAsiaTheme="minorEastAsia"/>
        </w:rPr>
        <w:t xml:space="preserve">.  </w:t>
      </w:r>
      <w:proofErr w:type="gramEnd"/>
      <w:r w:rsidR="008F0B0F">
        <w:fldChar w:fldCharType="begin"/>
      </w:r>
      <w:r w:rsidR="008F0B0F">
        <w:instrText>HYPERLINK "https://www.education.vic.gov.au/documents/ab</w:instrText>
      </w:r>
      <w:r w:rsidR="008F0B0F">
        <w:instrText>out/department/resiliencelitreview.pdf" \h</w:instrText>
      </w:r>
      <w:r w:rsidR="008F0B0F">
        <w:fldChar w:fldCharType="separate"/>
      </w:r>
      <w:r w:rsidR="708E268F" w:rsidRPr="229793DC">
        <w:rPr>
          <w:rStyle w:val="Hyperlink"/>
          <w:rFonts w:eastAsiaTheme="minorEastAsia"/>
        </w:rPr>
        <w:t>https://www.education.vic.gov.au/documents/about/department/resiliencelitreview.pdf</w:t>
      </w:r>
      <w:r w:rsidR="008F0B0F">
        <w:rPr>
          <w:rStyle w:val="Hyperlink"/>
          <w:rFonts w:eastAsiaTheme="minorEastAsia"/>
        </w:rPr>
        <w:fldChar w:fldCharType="end"/>
      </w:r>
    </w:p>
    <w:p w14:paraId="3347213F" w14:textId="3F451B36" w:rsidR="71A0A956" w:rsidRDefault="4F977EDA" w:rsidP="7961DEAF">
      <w:pPr>
        <w:pStyle w:val="BodyText"/>
        <w:spacing w:after="0" w:line="240" w:lineRule="auto"/>
        <w:rPr>
          <w:rFonts w:eastAsiaTheme="minorEastAsia"/>
        </w:rPr>
      </w:pPr>
      <w:r w:rsidRPr="26BDCABA">
        <w:rPr>
          <w:rFonts w:eastAsiaTheme="minorEastAsia"/>
        </w:rPr>
        <w:t xml:space="preserve"> </w:t>
      </w:r>
    </w:p>
    <w:p w14:paraId="5C5AB7D4" w14:textId="3B5214A1" w:rsidR="4F977EDA" w:rsidRDefault="4F977EDA" w:rsidP="26BDCABA">
      <w:pPr>
        <w:pStyle w:val="BodyText"/>
        <w:spacing w:after="0" w:line="240" w:lineRule="auto"/>
        <w:rPr>
          <w:rFonts w:eastAsiaTheme="minorEastAsia"/>
        </w:rPr>
      </w:pPr>
    </w:p>
    <w:p w14:paraId="7B20438D" w14:textId="7204CCD7" w:rsidR="4F977EDA" w:rsidRDefault="1A51BE43" w:rsidP="26BDCABA">
      <w:pPr>
        <w:spacing w:after="0" w:line="240" w:lineRule="auto"/>
      </w:pPr>
      <w:r w:rsidRPr="26BDCABA">
        <w:rPr>
          <w:rFonts w:ascii="Roboto" w:eastAsia="Roboto" w:hAnsi="Roboto" w:cs="Roboto"/>
          <w:color w:val="212121"/>
          <w:sz w:val="22"/>
        </w:rPr>
        <w:t xml:space="preserve">Dray, J., Bowman, J., Campbell, E., Freund, M., Wolfenden, L., Hodder, R. K.,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McElwaine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K.,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Tremain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D., Bartlem, K., Bailey, J., Small, T., Palazzi, K.,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Oldmeadow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C., &amp;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Wiggers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J. (2017). Systematic Review of Universal Resilience-Focused Interventions Targeting Child and Adolescent Mental Health in the School Setting. </w:t>
      </w:r>
      <w:r w:rsidRPr="26BDCABA">
        <w:rPr>
          <w:rFonts w:ascii="Roboto" w:eastAsia="Roboto" w:hAnsi="Roboto" w:cs="Roboto"/>
          <w:i/>
          <w:iCs/>
          <w:color w:val="212121"/>
          <w:sz w:val="22"/>
        </w:rPr>
        <w:t>Journal of the American Academy of Child and Adolescent Psychiatry</w:t>
      </w:r>
      <w:r w:rsidRPr="26BDCABA">
        <w:rPr>
          <w:rFonts w:ascii="Roboto" w:eastAsia="Roboto" w:hAnsi="Roboto" w:cs="Roboto"/>
          <w:color w:val="212121"/>
          <w:sz w:val="22"/>
        </w:rPr>
        <w:t xml:space="preserve">, </w:t>
      </w:r>
      <w:r w:rsidRPr="26BDCABA">
        <w:rPr>
          <w:rFonts w:ascii="Roboto" w:eastAsia="Roboto" w:hAnsi="Roboto" w:cs="Roboto"/>
          <w:i/>
          <w:iCs/>
          <w:color w:val="212121"/>
          <w:sz w:val="22"/>
        </w:rPr>
        <w:t>56</w:t>
      </w:r>
      <w:r w:rsidRPr="26BDCABA">
        <w:rPr>
          <w:rFonts w:ascii="Roboto" w:eastAsia="Roboto" w:hAnsi="Roboto" w:cs="Roboto"/>
          <w:color w:val="212121"/>
          <w:sz w:val="22"/>
        </w:rPr>
        <w:t xml:space="preserve">(10), 813–824. </w:t>
      </w:r>
      <w:hyperlink r:id="rId18">
        <w:r w:rsidRPr="26BDCABA">
          <w:rPr>
            <w:rStyle w:val="Hyperlink"/>
            <w:rFonts w:ascii="Roboto" w:eastAsia="Roboto" w:hAnsi="Roboto" w:cs="Roboto"/>
            <w:sz w:val="22"/>
          </w:rPr>
          <w:t>https://doi.org/10.1016/j.jaac.2017.07.780</w:t>
        </w:r>
      </w:hyperlink>
      <w:r w:rsidRPr="26BDCABA">
        <w:t xml:space="preserve"> </w:t>
      </w:r>
    </w:p>
    <w:p w14:paraId="652373DD" w14:textId="5F23405E" w:rsidR="4F977EDA" w:rsidRDefault="4F977EDA" w:rsidP="26BDCABA">
      <w:pPr>
        <w:pStyle w:val="BodyText"/>
        <w:spacing w:after="0" w:line="240" w:lineRule="auto"/>
        <w:rPr>
          <w:rFonts w:eastAsiaTheme="minorEastAsia"/>
        </w:rPr>
      </w:pPr>
    </w:p>
    <w:p w14:paraId="2A3EA6B5" w14:textId="2C82452D" w:rsidR="4F977EDA" w:rsidRDefault="4F977EDA" w:rsidP="229793DC">
      <w:pPr>
        <w:pStyle w:val="BodyText"/>
        <w:spacing w:after="0" w:line="240" w:lineRule="auto"/>
      </w:pPr>
      <w:r w:rsidRPr="26BDCABA">
        <w:rPr>
          <w:rFonts w:eastAsiaTheme="minorEastAsia"/>
        </w:rPr>
        <w:t xml:space="preserve">Garner, P. W. (2010). Emotional competence and its influences on teaching and learning. </w:t>
      </w:r>
      <w:r w:rsidRPr="26BDCABA">
        <w:rPr>
          <w:rFonts w:eastAsiaTheme="minorEastAsia"/>
          <w:i/>
          <w:iCs/>
        </w:rPr>
        <w:t>Educational Psychology Review</w:t>
      </w:r>
      <w:r w:rsidRPr="26BDCABA">
        <w:rPr>
          <w:rFonts w:eastAsiaTheme="minorEastAsia"/>
        </w:rPr>
        <w:t xml:space="preserve">, 22(3), 297–321. </w:t>
      </w:r>
      <w:hyperlink r:id="rId19">
        <w:r w:rsidR="4FE09928" w:rsidRPr="26BDCABA">
          <w:rPr>
            <w:rStyle w:val="Hyperlink"/>
            <w:color w:val="2C72B7"/>
          </w:rPr>
          <w:t>https://doi.org/10.1007/s10648-010-9129-4</w:t>
        </w:r>
      </w:hyperlink>
    </w:p>
    <w:p w14:paraId="587D8D8D" w14:textId="383F0E29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36668578" w14:textId="3B5639C3" w:rsidR="4F977EDA" w:rsidRDefault="4F977EDA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Goleman, D. (2015). The future of SEL. In J. A. </w:t>
      </w:r>
      <w:proofErr w:type="spellStart"/>
      <w:r w:rsidRPr="229793DC">
        <w:rPr>
          <w:rFonts w:eastAsiaTheme="minorEastAsia"/>
        </w:rPr>
        <w:t>Durlak</w:t>
      </w:r>
      <w:proofErr w:type="spellEnd"/>
      <w:r w:rsidRPr="229793DC">
        <w:rPr>
          <w:rFonts w:eastAsiaTheme="minorEastAsia"/>
        </w:rPr>
        <w:t xml:space="preserve">, C. E. </w:t>
      </w:r>
      <w:proofErr w:type="spellStart"/>
      <w:r w:rsidRPr="229793DC">
        <w:rPr>
          <w:rFonts w:eastAsiaTheme="minorEastAsia"/>
        </w:rPr>
        <w:t>Domitrovich</w:t>
      </w:r>
      <w:proofErr w:type="spellEnd"/>
      <w:r w:rsidRPr="229793DC">
        <w:rPr>
          <w:rFonts w:eastAsiaTheme="minorEastAsia"/>
        </w:rPr>
        <w:t xml:space="preserve">, R. P. Weissberg, &amp; T. P. </w:t>
      </w:r>
      <w:proofErr w:type="spellStart"/>
      <w:r w:rsidRPr="229793DC">
        <w:rPr>
          <w:rFonts w:eastAsiaTheme="minorEastAsia"/>
        </w:rPr>
        <w:t>Gullotta</w:t>
      </w:r>
      <w:proofErr w:type="spellEnd"/>
      <w:r w:rsidRPr="229793DC">
        <w:rPr>
          <w:rFonts w:eastAsiaTheme="minorEastAsia"/>
        </w:rPr>
        <w:t xml:space="preserve"> (Eds.), </w:t>
      </w:r>
      <w:r w:rsidRPr="229793DC">
        <w:rPr>
          <w:rFonts w:eastAsiaTheme="minorEastAsia"/>
          <w:i/>
          <w:iCs/>
        </w:rPr>
        <w:t>Handbook of social and emotional learning</w:t>
      </w:r>
      <w:r w:rsidRPr="229793DC">
        <w:rPr>
          <w:rFonts w:eastAsiaTheme="minorEastAsia"/>
        </w:rPr>
        <w:t xml:space="preserve"> (pp. 593–596). New York, NY: Guilford Press. </w:t>
      </w:r>
    </w:p>
    <w:p w14:paraId="3F7C8914" w14:textId="0B47C859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0933E57C" w14:textId="28FBC535" w:rsidR="4F977EDA" w:rsidRDefault="4F977EDA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Humphrey, N. (2013). </w:t>
      </w:r>
      <w:r w:rsidRPr="229793DC">
        <w:rPr>
          <w:rFonts w:eastAsiaTheme="minorEastAsia"/>
          <w:i/>
          <w:iCs/>
        </w:rPr>
        <w:t>Social and emotional learning: A critical appraisal.</w:t>
      </w:r>
      <w:r w:rsidRPr="229793DC">
        <w:rPr>
          <w:rFonts w:eastAsiaTheme="minorEastAsia"/>
        </w:rPr>
        <w:t xml:space="preserve"> London, UK: SAGE Publications Limited. </w:t>
      </w:r>
    </w:p>
    <w:p w14:paraId="1FD575D0" w14:textId="3F7D8787" w:rsidR="229793DC" w:rsidRDefault="229793DC" w:rsidP="229793DC">
      <w:pPr>
        <w:pStyle w:val="BodyText"/>
        <w:spacing w:after="0" w:line="240" w:lineRule="auto"/>
        <w:rPr>
          <w:rFonts w:eastAsiaTheme="minorEastAsia"/>
        </w:rPr>
      </w:pPr>
    </w:p>
    <w:p w14:paraId="48A480FA" w14:textId="7B234ED1" w:rsidR="4F977EDA" w:rsidRDefault="4F977EDA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Jones, D. E., Greenberg, M., &amp; Crowley, M. (2015). Early social-emotional functioning and public health: The relationship between kindergarten social competence and future wellness. </w:t>
      </w:r>
      <w:r w:rsidRPr="229793DC">
        <w:rPr>
          <w:rFonts w:eastAsiaTheme="minorEastAsia"/>
          <w:i/>
          <w:iCs/>
        </w:rPr>
        <w:t>American Journal of Public Health</w:t>
      </w:r>
      <w:r w:rsidRPr="229793DC">
        <w:rPr>
          <w:rFonts w:eastAsiaTheme="minorEastAsia"/>
        </w:rPr>
        <w:t xml:space="preserve">, 105(11), 2283-2290. </w:t>
      </w:r>
      <w:hyperlink r:id="rId20">
        <w:r w:rsidR="38419EA8" w:rsidRPr="229793DC">
          <w:rPr>
            <w:rStyle w:val="Hyperlink"/>
            <w:rFonts w:eastAsiaTheme="minorEastAsia"/>
          </w:rPr>
          <w:t>https://doi.org/10.2105/AJPH.2015.302630</w:t>
        </w:r>
      </w:hyperlink>
    </w:p>
    <w:p w14:paraId="35475D30" w14:textId="26D23892" w:rsidR="71A0A956" w:rsidRDefault="71A0A956" w:rsidP="229793DC">
      <w:pPr>
        <w:pStyle w:val="BodyText"/>
        <w:spacing w:after="0" w:line="240" w:lineRule="auto"/>
        <w:rPr>
          <w:rFonts w:eastAsiaTheme="minorEastAsia"/>
          <w:color w:val="212121"/>
        </w:rPr>
      </w:pPr>
    </w:p>
    <w:p w14:paraId="014D43E7" w14:textId="4134BC5E" w:rsidR="4F977EDA" w:rsidRDefault="4F977EDA" w:rsidP="7961DEAF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</w:rPr>
        <w:t>Miljević-Riđički</w:t>
      </w:r>
      <w:proofErr w:type="spellEnd"/>
      <w:r w:rsidRPr="229793DC">
        <w:rPr>
          <w:rFonts w:eastAsiaTheme="minorEastAsia"/>
        </w:rPr>
        <w:t xml:space="preserve">, R., </w:t>
      </w:r>
      <w:proofErr w:type="spellStart"/>
      <w:r w:rsidRPr="229793DC">
        <w:rPr>
          <w:rFonts w:eastAsiaTheme="minorEastAsia"/>
        </w:rPr>
        <w:t>Plantak</w:t>
      </w:r>
      <w:proofErr w:type="spellEnd"/>
      <w:r w:rsidRPr="229793DC">
        <w:rPr>
          <w:rFonts w:eastAsiaTheme="minorEastAsia"/>
        </w:rPr>
        <w:t xml:space="preserve">, K., &amp; </w:t>
      </w:r>
      <w:proofErr w:type="spellStart"/>
      <w:r w:rsidRPr="229793DC">
        <w:rPr>
          <w:rFonts w:eastAsiaTheme="minorEastAsia"/>
        </w:rPr>
        <w:t>Bouillet</w:t>
      </w:r>
      <w:proofErr w:type="spellEnd"/>
      <w:r w:rsidRPr="229793DC">
        <w:rPr>
          <w:rFonts w:eastAsiaTheme="minorEastAsia"/>
        </w:rPr>
        <w:t xml:space="preserve">, D. (2017). Resilience in Preschool Children–The Perspectives of Teachers, Parents and Children. </w:t>
      </w:r>
      <w:r w:rsidRPr="229793DC">
        <w:rPr>
          <w:rFonts w:eastAsiaTheme="minorEastAsia"/>
          <w:i/>
          <w:iCs/>
        </w:rPr>
        <w:t>International Journal of Emotional Education</w:t>
      </w:r>
      <w:r w:rsidRPr="229793DC">
        <w:rPr>
          <w:rFonts w:eastAsiaTheme="minorEastAsia"/>
        </w:rPr>
        <w:t xml:space="preserve">, 9(2), 31-43. </w:t>
      </w:r>
    </w:p>
    <w:p w14:paraId="2794BDEA" w14:textId="57F59A03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5C4E6FC9" w14:textId="64D16845" w:rsidR="4F977EDA" w:rsidRDefault="4F977EDA" w:rsidP="7961DEAF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</w:rPr>
        <w:t>Reavley</w:t>
      </w:r>
      <w:proofErr w:type="spellEnd"/>
      <w:r w:rsidRPr="229793DC">
        <w:rPr>
          <w:rFonts w:eastAsiaTheme="minorEastAsia"/>
        </w:rPr>
        <w:t xml:space="preserve">, N., </w:t>
      </w:r>
      <w:proofErr w:type="spellStart"/>
      <w:r w:rsidRPr="229793DC">
        <w:rPr>
          <w:rFonts w:eastAsiaTheme="minorEastAsia"/>
        </w:rPr>
        <w:t>Bassilos</w:t>
      </w:r>
      <w:proofErr w:type="spellEnd"/>
      <w:r w:rsidRPr="229793DC">
        <w:rPr>
          <w:rFonts w:eastAsiaTheme="minorEastAsia"/>
        </w:rPr>
        <w:t xml:space="preserve">, B., Ryan, S., </w:t>
      </w:r>
      <w:proofErr w:type="spellStart"/>
      <w:r w:rsidRPr="229793DC">
        <w:rPr>
          <w:rFonts w:eastAsiaTheme="minorEastAsia"/>
        </w:rPr>
        <w:t>Schlichthorst</w:t>
      </w:r>
      <w:proofErr w:type="spellEnd"/>
      <w:r w:rsidRPr="229793DC">
        <w:rPr>
          <w:rFonts w:eastAsiaTheme="minorEastAsia"/>
        </w:rPr>
        <w:t xml:space="preserve">, M., &amp; Nicholas, A. (2015). </w:t>
      </w:r>
      <w:r w:rsidRPr="229793DC">
        <w:rPr>
          <w:rFonts w:eastAsiaTheme="minorEastAsia"/>
          <w:i/>
          <w:iCs/>
        </w:rPr>
        <w:t xml:space="preserve">Interventions to build resilience among young people. </w:t>
      </w:r>
      <w:r w:rsidRPr="229793DC">
        <w:rPr>
          <w:rFonts w:eastAsiaTheme="minorEastAsia"/>
        </w:rPr>
        <w:t xml:space="preserve">Melbourne, Victoria: Victorian Health Promotion Foundation (VicHealth). </w:t>
      </w:r>
      <w:hyperlink r:id="rId21">
        <w:r w:rsidR="38C5D0CA" w:rsidRPr="229793DC">
          <w:rPr>
            <w:rStyle w:val="Hyperlink"/>
            <w:rFonts w:eastAsiaTheme="minorEastAsia"/>
          </w:rPr>
          <w:t>https://www.vichealth.vic.gov.au/sites/default/files/Interventions-to-build-resilience-among-young-people.pdf</w:t>
        </w:r>
      </w:hyperlink>
    </w:p>
    <w:p w14:paraId="008959ED" w14:textId="50F71D7F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3CCCE9B6" w14:textId="64121519" w:rsidR="4F977EDA" w:rsidRDefault="4F977EDA" w:rsidP="7961DEAF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</w:rPr>
        <w:t>Tollit</w:t>
      </w:r>
      <w:proofErr w:type="spellEnd"/>
      <w:r w:rsidRPr="229793DC">
        <w:rPr>
          <w:rFonts w:eastAsiaTheme="minorEastAsia"/>
        </w:rPr>
        <w:t xml:space="preserve">, M., McDonald, M., </w:t>
      </w:r>
      <w:proofErr w:type="spellStart"/>
      <w:r w:rsidRPr="229793DC">
        <w:rPr>
          <w:rFonts w:eastAsiaTheme="minorEastAsia"/>
        </w:rPr>
        <w:t>Borschmann</w:t>
      </w:r>
      <w:proofErr w:type="spellEnd"/>
      <w:r w:rsidRPr="229793DC">
        <w:rPr>
          <w:rFonts w:eastAsiaTheme="minorEastAsia"/>
        </w:rPr>
        <w:t xml:space="preserve">, R., Bennett, K., von </w:t>
      </w:r>
      <w:proofErr w:type="spellStart"/>
      <w:r w:rsidRPr="229793DC">
        <w:rPr>
          <w:rFonts w:eastAsiaTheme="minorEastAsia"/>
        </w:rPr>
        <w:t>Sabler</w:t>
      </w:r>
      <w:proofErr w:type="spellEnd"/>
      <w:r w:rsidRPr="229793DC">
        <w:rPr>
          <w:rFonts w:eastAsiaTheme="minorEastAsia"/>
        </w:rPr>
        <w:t xml:space="preserve">, M., &amp; Patton. G. (2015). </w:t>
      </w:r>
      <w:r w:rsidRPr="229793DC">
        <w:rPr>
          <w:rFonts w:eastAsiaTheme="minorEastAsia"/>
          <w:i/>
          <w:iCs/>
        </w:rPr>
        <w:t>Epidemiological evidence relating to resilience and young people: A literature review.</w:t>
      </w:r>
      <w:r w:rsidRPr="229793DC">
        <w:rPr>
          <w:rFonts w:eastAsiaTheme="minorEastAsia"/>
        </w:rPr>
        <w:t xml:space="preserve"> Melbourne, Victoria: Victorian Health Promotion Foundation (VicHealth). </w:t>
      </w:r>
      <w:hyperlink r:id="rId22">
        <w:r w:rsidR="7D4D1A3D" w:rsidRPr="229793DC">
          <w:rPr>
            <w:rStyle w:val="Hyperlink"/>
            <w:rFonts w:eastAsiaTheme="minorEastAsia"/>
          </w:rPr>
          <w:t>https://www.vichealth.vic.gov.au/sites/default/files/Epidemiological-evidence-relating-to-resilience-and-young-people_web.pdf</w:t>
        </w:r>
      </w:hyperlink>
    </w:p>
    <w:p w14:paraId="50F849D2" w14:textId="71D1E5DA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1EC34201" w14:textId="4953F80A" w:rsidR="4F977EDA" w:rsidRDefault="4F977EDA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West Sussex County Council. (2014). </w:t>
      </w:r>
      <w:r w:rsidRPr="229793DC">
        <w:rPr>
          <w:rFonts w:eastAsiaTheme="minorEastAsia"/>
          <w:i/>
          <w:iCs/>
        </w:rPr>
        <w:t>Children and young people’s emotional resilience evidence review.</w:t>
      </w:r>
      <w:r w:rsidRPr="229793DC">
        <w:rPr>
          <w:rFonts w:eastAsiaTheme="minorEastAsia"/>
        </w:rPr>
        <w:t xml:space="preserve"> West Sussex, UK: UK Government. </w:t>
      </w:r>
    </w:p>
    <w:p w14:paraId="0192BFA7" w14:textId="1D3895EF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3AE979BF" w14:textId="1080520B" w:rsidR="5BFAF47C" w:rsidRDefault="5BFAF47C" w:rsidP="7961DEAF">
      <w:pPr>
        <w:pStyle w:val="BodyText"/>
        <w:spacing w:after="0" w:line="240" w:lineRule="auto"/>
        <w:rPr>
          <w:rFonts w:eastAsiaTheme="minorEastAsia"/>
          <w:b/>
          <w:bCs/>
        </w:rPr>
      </w:pPr>
      <w:r w:rsidRPr="7961DEAF">
        <w:rPr>
          <w:rFonts w:eastAsiaTheme="minorEastAsia"/>
          <w:b/>
          <w:bCs/>
        </w:rPr>
        <w:t>Primary</w:t>
      </w:r>
    </w:p>
    <w:p w14:paraId="16AEEA60" w14:textId="73FAB1D3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22A4C3E1" w14:textId="5E6B9491" w:rsidR="71A0A956" w:rsidRDefault="0EFB7762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Bavelier, D., Green, C. S., &amp; Dye, M. W. G. (2010). </w:t>
      </w:r>
      <w:proofErr w:type="gramStart"/>
      <w:r w:rsidRPr="229793DC">
        <w:rPr>
          <w:rFonts w:eastAsiaTheme="minorEastAsia"/>
        </w:rPr>
        <w:t>Children,</w:t>
      </w:r>
      <w:proofErr w:type="gramEnd"/>
      <w:r w:rsidRPr="229793DC">
        <w:rPr>
          <w:rFonts w:eastAsiaTheme="minorEastAsia"/>
        </w:rPr>
        <w:t xml:space="preserve"> wired: For better and for worse. </w:t>
      </w:r>
      <w:r w:rsidRPr="229793DC">
        <w:rPr>
          <w:rFonts w:eastAsiaTheme="minorEastAsia"/>
          <w:i/>
          <w:iCs/>
        </w:rPr>
        <w:t>Neuron</w:t>
      </w:r>
      <w:r w:rsidRPr="229793DC">
        <w:rPr>
          <w:rFonts w:eastAsiaTheme="minorEastAsia"/>
        </w:rPr>
        <w:t xml:space="preserve">, 67(5), 692–701. </w:t>
      </w:r>
      <w:hyperlink r:id="rId23">
        <w:r w:rsidRPr="229793DC">
          <w:rPr>
            <w:rStyle w:val="Hyperlink"/>
            <w:rFonts w:eastAsiaTheme="minorEastAsia"/>
          </w:rPr>
          <w:t>https://doi.org/10.1016/j.neuron.2010.08.035</w:t>
        </w:r>
      </w:hyperlink>
    </w:p>
    <w:p w14:paraId="6F9A77AA" w14:textId="5E5E8FD6" w:rsidR="71A0A956" w:rsidRDefault="71A0A956" w:rsidP="229793DC">
      <w:pPr>
        <w:pStyle w:val="BodyText"/>
        <w:spacing w:after="0" w:line="240" w:lineRule="auto"/>
        <w:rPr>
          <w:rFonts w:eastAsiaTheme="minorEastAsia"/>
        </w:rPr>
      </w:pPr>
    </w:p>
    <w:p w14:paraId="77B2248B" w14:textId="01CD93B0" w:rsidR="71A0A956" w:rsidRDefault="0EFB7762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Bell, C. C., &amp; McBride, D. F. (2010). Affect regulation and prevention of risky </w:t>
      </w:r>
      <w:proofErr w:type="spellStart"/>
      <w:r w:rsidRPr="229793DC">
        <w:rPr>
          <w:rFonts w:eastAsiaTheme="minorEastAsia"/>
        </w:rPr>
        <w:t>behaviors</w:t>
      </w:r>
      <w:proofErr w:type="spellEnd"/>
      <w:r w:rsidRPr="229793DC">
        <w:rPr>
          <w:rFonts w:eastAsiaTheme="minorEastAsia"/>
        </w:rPr>
        <w:t xml:space="preserve">. </w:t>
      </w:r>
      <w:r w:rsidRPr="229793DC">
        <w:rPr>
          <w:rFonts w:eastAsiaTheme="minorEastAsia"/>
          <w:i/>
          <w:iCs/>
        </w:rPr>
        <w:t>The Journal of the American Medical Association</w:t>
      </w:r>
      <w:r w:rsidRPr="229793DC">
        <w:rPr>
          <w:rFonts w:eastAsiaTheme="minorEastAsia"/>
        </w:rPr>
        <w:t xml:space="preserve">, 304(5), 565–566. </w:t>
      </w:r>
      <w:hyperlink r:id="rId24">
        <w:r w:rsidRPr="229793DC">
          <w:rPr>
            <w:rStyle w:val="Hyperlink"/>
            <w:rFonts w:eastAsiaTheme="minorEastAsia"/>
          </w:rPr>
          <w:t>https://doi.org/10.1001/jama.2010.1058</w:t>
        </w:r>
      </w:hyperlink>
    </w:p>
    <w:p w14:paraId="20668892" w14:textId="2EB3B601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66423D19" w14:textId="35BE72A4" w:rsidR="71A0A956" w:rsidRDefault="0EFB7762" w:rsidP="229793DC">
      <w:pPr>
        <w:pStyle w:val="BodyText"/>
        <w:spacing w:after="0" w:line="240" w:lineRule="auto"/>
      </w:pPr>
      <w:proofErr w:type="spellStart"/>
      <w:r w:rsidRPr="229793DC">
        <w:rPr>
          <w:rFonts w:eastAsiaTheme="minorEastAsia"/>
        </w:rPr>
        <w:t>Berking</w:t>
      </w:r>
      <w:proofErr w:type="spellEnd"/>
      <w:r w:rsidRPr="229793DC">
        <w:rPr>
          <w:rFonts w:eastAsiaTheme="minorEastAsia"/>
        </w:rPr>
        <w:t xml:space="preserve">, M., &amp; </w:t>
      </w:r>
      <w:proofErr w:type="spellStart"/>
      <w:r w:rsidRPr="229793DC">
        <w:rPr>
          <w:rFonts w:eastAsiaTheme="minorEastAsia"/>
        </w:rPr>
        <w:t>Wupperman</w:t>
      </w:r>
      <w:proofErr w:type="spellEnd"/>
      <w:r w:rsidRPr="229793DC">
        <w:rPr>
          <w:rFonts w:eastAsiaTheme="minorEastAsia"/>
        </w:rPr>
        <w:t xml:space="preserve">, P. (2012). Emotion regulation and mental health: Recent findings, current challenges, and future directions. </w:t>
      </w:r>
      <w:r w:rsidRPr="229793DC">
        <w:rPr>
          <w:rFonts w:eastAsiaTheme="minorEastAsia"/>
          <w:i/>
          <w:iCs/>
        </w:rPr>
        <w:t>Current Opinion in Psychiatry</w:t>
      </w:r>
      <w:r w:rsidRPr="229793DC">
        <w:rPr>
          <w:rFonts w:eastAsiaTheme="minorEastAsia"/>
        </w:rPr>
        <w:t xml:space="preserve">, 25(2), 128–134. </w:t>
      </w:r>
      <w:hyperlink r:id="rId25">
        <w:r w:rsidRPr="229793DC">
          <w:rPr>
            <w:rStyle w:val="Hyperlink"/>
            <w:rFonts w:eastAsiaTheme="minorEastAsia"/>
          </w:rPr>
          <w:t>https://doi.org/10.1097/YCO.0b013e3283503669</w:t>
        </w:r>
      </w:hyperlink>
    </w:p>
    <w:p w14:paraId="236F9870" w14:textId="5D50379B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7D431845" w14:textId="2E60BC90" w:rsidR="52900D10" w:rsidRDefault="52900D10" w:rsidP="26BDCABA">
      <w:pPr>
        <w:spacing w:after="0" w:line="240" w:lineRule="auto"/>
      </w:pPr>
      <w:proofErr w:type="spellStart"/>
      <w:r w:rsidRPr="26BDCABA">
        <w:rPr>
          <w:rFonts w:ascii="Roboto" w:eastAsia="Roboto" w:hAnsi="Roboto" w:cs="Roboto"/>
          <w:color w:val="auto"/>
          <w:sz w:val="22"/>
        </w:rPr>
        <w:t>Boncu</w:t>
      </w:r>
      <w:proofErr w:type="spellEnd"/>
      <w:r w:rsidRPr="26BDCABA">
        <w:rPr>
          <w:rFonts w:ascii="Roboto" w:eastAsia="Roboto" w:hAnsi="Roboto" w:cs="Roboto"/>
          <w:color w:val="auto"/>
          <w:sz w:val="22"/>
        </w:rPr>
        <w:t xml:space="preserve">, A., </w:t>
      </w:r>
      <w:proofErr w:type="spellStart"/>
      <w:r w:rsidRPr="26BDCABA">
        <w:rPr>
          <w:rFonts w:ascii="Roboto" w:eastAsia="Roboto" w:hAnsi="Roboto" w:cs="Roboto"/>
          <w:color w:val="auto"/>
          <w:sz w:val="22"/>
        </w:rPr>
        <w:t>Costea</w:t>
      </w:r>
      <w:proofErr w:type="spellEnd"/>
      <w:r w:rsidRPr="26BDCABA">
        <w:rPr>
          <w:rFonts w:ascii="Roboto" w:eastAsia="Roboto" w:hAnsi="Roboto" w:cs="Roboto"/>
          <w:color w:val="auto"/>
          <w:sz w:val="22"/>
        </w:rPr>
        <w:t xml:space="preserve">, I., </w:t>
      </w:r>
      <w:proofErr w:type="spellStart"/>
      <w:r w:rsidRPr="26BDCABA">
        <w:rPr>
          <w:rFonts w:ascii="Roboto" w:eastAsia="Roboto" w:hAnsi="Roboto" w:cs="Roboto"/>
          <w:color w:val="auto"/>
          <w:sz w:val="22"/>
        </w:rPr>
        <w:t>Minulescu</w:t>
      </w:r>
      <w:proofErr w:type="spellEnd"/>
      <w:r w:rsidRPr="26BDCABA">
        <w:rPr>
          <w:rFonts w:ascii="Roboto" w:eastAsia="Roboto" w:hAnsi="Roboto" w:cs="Roboto"/>
          <w:color w:val="auto"/>
          <w:sz w:val="22"/>
        </w:rPr>
        <w:t xml:space="preserve"> M. (2017). A meta-analytic study investigating the efficiency of socio-emotional learning programs on the development of children and adolescents. </w:t>
      </w:r>
      <w:r w:rsidRPr="26BDCABA">
        <w:rPr>
          <w:rFonts w:ascii="Roboto" w:eastAsia="Roboto" w:hAnsi="Roboto" w:cs="Roboto"/>
          <w:i/>
          <w:iCs/>
          <w:color w:val="auto"/>
          <w:sz w:val="22"/>
        </w:rPr>
        <w:t xml:space="preserve">Romanian Journal of Applied Psychology. </w:t>
      </w:r>
      <w:r w:rsidRPr="26BDCABA">
        <w:rPr>
          <w:rFonts w:ascii="Roboto" w:eastAsia="Roboto" w:hAnsi="Roboto" w:cs="Roboto"/>
          <w:color w:val="auto"/>
          <w:sz w:val="22"/>
        </w:rPr>
        <w:t>2017 2017/12/31:35-41</w:t>
      </w:r>
      <w:r w:rsidRPr="26BDCABA">
        <w:rPr>
          <w:rFonts w:ascii="Roboto" w:eastAsia="Roboto" w:hAnsi="Roboto" w:cs="Roboto"/>
          <w:sz w:val="22"/>
        </w:rPr>
        <w:t xml:space="preserve">. </w:t>
      </w:r>
      <w:hyperlink r:id="rId26">
        <w:r w:rsidRPr="26BDCABA">
          <w:rPr>
            <w:rStyle w:val="Hyperlink"/>
            <w:rFonts w:ascii="Roboto" w:eastAsia="Roboto" w:hAnsi="Roboto" w:cs="Roboto"/>
            <w:sz w:val="22"/>
          </w:rPr>
          <w:t>https://doi.org/10.24913/rjap.19.2.02</w:t>
        </w:r>
      </w:hyperlink>
    </w:p>
    <w:p w14:paraId="47B542B3" w14:textId="25108DF6" w:rsidR="26BDCABA" w:rsidRDefault="26BDCABA" w:rsidP="26BDCABA">
      <w:pPr>
        <w:pStyle w:val="BodyText"/>
        <w:spacing w:after="0" w:line="240" w:lineRule="auto"/>
        <w:rPr>
          <w:rFonts w:eastAsiaTheme="minorEastAsia"/>
        </w:rPr>
      </w:pPr>
    </w:p>
    <w:p w14:paraId="48AD3346" w14:textId="6C541545" w:rsidR="71A0A956" w:rsidRDefault="0EFB7762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Britto, P. R., Lye, S. J., Proulx, K., Yousafzai, A. K., Matthews, S. G., </w:t>
      </w:r>
      <w:proofErr w:type="spellStart"/>
      <w:r w:rsidRPr="229793DC">
        <w:rPr>
          <w:rFonts w:eastAsiaTheme="minorEastAsia"/>
        </w:rPr>
        <w:t>Vaivada</w:t>
      </w:r>
      <w:proofErr w:type="spellEnd"/>
      <w:r w:rsidRPr="229793DC">
        <w:rPr>
          <w:rFonts w:eastAsiaTheme="minorEastAsia"/>
        </w:rPr>
        <w:t xml:space="preserve">, T., ... &amp; MacMillan, H. (2017). Nurturing care: promoting early childhood development. </w:t>
      </w:r>
      <w:r w:rsidRPr="229793DC">
        <w:rPr>
          <w:rFonts w:eastAsiaTheme="minorEastAsia"/>
          <w:i/>
          <w:iCs/>
        </w:rPr>
        <w:t>Lancet</w:t>
      </w:r>
      <w:r w:rsidRPr="229793DC">
        <w:rPr>
          <w:rFonts w:eastAsiaTheme="minorEastAsia"/>
        </w:rPr>
        <w:t xml:space="preserve">, 389(10064), 91-102. </w:t>
      </w:r>
      <w:hyperlink r:id="rId27">
        <w:r w:rsidRPr="229793DC">
          <w:rPr>
            <w:rStyle w:val="Hyperlink"/>
            <w:rFonts w:eastAsiaTheme="minorEastAsia"/>
          </w:rPr>
          <w:t>https://doi.org/10.1016/S0140-6736(16)31390-3</w:t>
        </w:r>
      </w:hyperlink>
    </w:p>
    <w:p w14:paraId="2FEB448F" w14:textId="7DE5F511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50F620DF" w14:textId="50E4FAB2" w:rsidR="71A0A956" w:rsidRDefault="0EFB7762" w:rsidP="229793DC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lastRenderedPageBreak/>
        <w:t xml:space="preserve">Cahill, H., Beadle, S., </w:t>
      </w:r>
      <w:proofErr w:type="spellStart"/>
      <w:r w:rsidRPr="229793DC">
        <w:rPr>
          <w:rFonts w:eastAsiaTheme="minorEastAsia"/>
        </w:rPr>
        <w:t>Farrelly</w:t>
      </w:r>
      <w:proofErr w:type="spellEnd"/>
      <w:r w:rsidRPr="229793DC">
        <w:rPr>
          <w:rFonts w:eastAsiaTheme="minorEastAsia"/>
        </w:rPr>
        <w:t xml:space="preserve">, A., Forster, R., &amp; Smith, K. (2014). </w:t>
      </w:r>
      <w:r w:rsidRPr="229793DC">
        <w:rPr>
          <w:rFonts w:eastAsiaTheme="minorEastAsia"/>
          <w:i/>
          <w:iCs/>
        </w:rPr>
        <w:t>Building resilience in children and young people.</w:t>
      </w:r>
      <w:r w:rsidRPr="229793DC">
        <w:rPr>
          <w:rFonts w:eastAsiaTheme="minorEastAsia"/>
        </w:rPr>
        <w:t xml:space="preserve"> Melbourne: Victorian State Government Department of Education and Training</w:t>
      </w:r>
      <w:proofErr w:type="gramStart"/>
      <w:r w:rsidRPr="229793DC">
        <w:rPr>
          <w:rFonts w:eastAsiaTheme="minorEastAsia"/>
        </w:rPr>
        <w:t xml:space="preserve">.  </w:t>
      </w:r>
      <w:proofErr w:type="gramEnd"/>
      <w:r w:rsidR="008F0B0F">
        <w:fldChar w:fldCharType="begin"/>
      </w:r>
      <w:r w:rsidR="008F0B0F">
        <w:instrText>HYPERLINK "https://www.education.vic.gov.au/documents/ab</w:instrText>
      </w:r>
      <w:r w:rsidR="008F0B0F">
        <w:instrText>out/department/resiliencelitreview.pdf" \h</w:instrText>
      </w:r>
      <w:r w:rsidR="008F0B0F">
        <w:fldChar w:fldCharType="separate"/>
      </w:r>
      <w:r w:rsidRPr="229793DC">
        <w:rPr>
          <w:rStyle w:val="Hyperlink"/>
          <w:rFonts w:eastAsiaTheme="minorEastAsia"/>
        </w:rPr>
        <w:t>https://www.education.vic.gov.au/documents/about/department/resiliencelitreview.pdf</w:t>
      </w:r>
      <w:r w:rsidR="008F0B0F">
        <w:rPr>
          <w:rStyle w:val="Hyperlink"/>
          <w:rFonts w:eastAsiaTheme="minorEastAsia"/>
        </w:rPr>
        <w:fldChar w:fldCharType="end"/>
      </w:r>
    </w:p>
    <w:p w14:paraId="076C0C0D" w14:textId="102F5714" w:rsidR="71A0A956" w:rsidRDefault="5BFAF47C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 </w:t>
      </w:r>
    </w:p>
    <w:p w14:paraId="1F707CA5" w14:textId="2B88B0AD" w:rsidR="5BFAF47C" w:rsidRDefault="5BFAF47C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Collaborative for Academic, Social, and Emotional Learning (CASEL). (2018). Core SEL competencies. Chicago: CASEL. Retrieved from </w:t>
      </w:r>
      <w:hyperlink r:id="rId28">
        <w:r w:rsidRPr="229793DC">
          <w:rPr>
            <w:rStyle w:val="Hyperlink"/>
            <w:rFonts w:eastAsiaTheme="minorEastAsia"/>
          </w:rPr>
          <w:t>https://casel.org/core-competencies/</w:t>
        </w:r>
      </w:hyperlink>
    </w:p>
    <w:p w14:paraId="6EAC1CB4" w14:textId="3ED8A5CB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4015A747" w14:textId="3B8CFFC7" w:rsidR="5BFAF47C" w:rsidRDefault="5BFAF47C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Dix, K. L., </w:t>
      </w:r>
      <w:proofErr w:type="spellStart"/>
      <w:r w:rsidRPr="229793DC">
        <w:rPr>
          <w:rFonts w:eastAsiaTheme="minorEastAsia"/>
        </w:rPr>
        <w:t>Slee</w:t>
      </w:r>
      <w:proofErr w:type="spellEnd"/>
      <w:r w:rsidRPr="229793DC">
        <w:rPr>
          <w:rFonts w:eastAsiaTheme="minorEastAsia"/>
        </w:rPr>
        <w:t xml:space="preserve">, P. T., Lawson, M. J., &amp; Keeves, J. P. (2012). Implementation quality of whole-school mental health promotion and students’ academic performance. </w:t>
      </w:r>
      <w:r w:rsidRPr="229793DC">
        <w:rPr>
          <w:rFonts w:eastAsiaTheme="minorEastAsia"/>
          <w:i/>
          <w:iCs/>
        </w:rPr>
        <w:t>Child and Adolescent Mental Health</w:t>
      </w:r>
      <w:r w:rsidRPr="229793DC">
        <w:rPr>
          <w:rFonts w:eastAsiaTheme="minorEastAsia"/>
        </w:rPr>
        <w:t xml:space="preserve">, 17(1), 45– 51. </w:t>
      </w:r>
      <w:hyperlink r:id="rId29">
        <w:r w:rsidR="5406F2F7" w:rsidRPr="229793DC">
          <w:rPr>
            <w:rStyle w:val="Hyperlink"/>
            <w:rFonts w:eastAsiaTheme="minorEastAsia"/>
          </w:rPr>
          <w:t>https://doi.org/10.1111/j.1475-3588.2011.00608.x</w:t>
        </w:r>
      </w:hyperlink>
    </w:p>
    <w:p w14:paraId="3B794888" w14:textId="43BF09D1" w:rsidR="71A0A956" w:rsidRDefault="71A0A956" w:rsidP="229793DC">
      <w:pPr>
        <w:pStyle w:val="BodyText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38C9FD8D" w14:textId="1721D591" w:rsidR="000AC740" w:rsidRDefault="000AC740" w:rsidP="26BDCABA">
      <w:pPr>
        <w:spacing w:after="0" w:line="240" w:lineRule="auto"/>
      </w:pPr>
      <w:r w:rsidRPr="26BDCABA">
        <w:rPr>
          <w:rFonts w:ascii="Roboto" w:eastAsia="Roboto" w:hAnsi="Roboto" w:cs="Roboto"/>
          <w:color w:val="212121"/>
          <w:sz w:val="22"/>
        </w:rPr>
        <w:t xml:space="preserve">Dray, J., Bowman, J., Campbell, E., Freund, M., Wolfenden, L., Hodder, R. K.,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McElwaine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K.,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Tremain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D., Bartlem, K., Bailey, J., Small, T., Palazzi, K.,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Oldmeadow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C., &amp;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Wiggers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J. (2017). Systematic Review of Universal Resilience-Focused Interventions Targeting Child and Adolescent Mental Health in the School Setting. </w:t>
      </w:r>
      <w:r w:rsidRPr="26BDCABA">
        <w:rPr>
          <w:rFonts w:ascii="Roboto" w:eastAsia="Roboto" w:hAnsi="Roboto" w:cs="Roboto"/>
          <w:i/>
          <w:iCs/>
          <w:color w:val="212121"/>
          <w:sz w:val="22"/>
        </w:rPr>
        <w:t>Journal of the American Academy of Child and Adolescent Psychiatry</w:t>
      </w:r>
      <w:r w:rsidRPr="26BDCABA">
        <w:rPr>
          <w:rFonts w:ascii="Roboto" w:eastAsia="Roboto" w:hAnsi="Roboto" w:cs="Roboto"/>
          <w:color w:val="212121"/>
          <w:sz w:val="22"/>
        </w:rPr>
        <w:t xml:space="preserve">, </w:t>
      </w:r>
      <w:r w:rsidRPr="26BDCABA">
        <w:rPr>
          <w:rFonts w:ascii="Roboto" w:eastAsia="Roboto" w:hAnsi="Roboto" w:cs="Roboto"/>
          <w:i/>
          <w:iCs/>
          <w:color w:val="212121"/>
          <w:sz w:val="22"/>
        </w:rPr>
        <w:t>56</w:t>
      </w:r>
      <w:r w:rsidRPr="26BDCABA">
        <w:rPr>
          <w:rFonts w:ascii="Roboto" w:eastAsia="Roboto" w:hAnsi="Roboto" w:cs="Roboto"/>
          <w:color w:val="212121"/>
          <w:sz w:val="22"/>
        </w:rPr>
        <w:t xml:space="preserve">(10), 813–824. </w:t>
      </w:r>
      <w:hyperlink r:id="rId30">
        <w:r w:rsidRPr="26BDCABA">
          <w:rPr>
            <w:rStyle w:val="Hyperlink"/>
            <w:rFonts w:ascii="Roboto" w:eastAsia="Roboto" w:hAnsi="Roboto" w:cs="Roboto"/>
            <w:sz w:val="22"/>
          </w:rPr>
          <w:t>https://doi.org/10.1016/j.jaac.2017.07.780</w:t>
        </w:r>
      </w:hyperlink>
    </w:p>
    <w:p w14:paraId="281B355A" w14:textId="714A6B7D" w:rsidR="26BDCABA" w:rsidRDefault="26BDCABA" w:rsidP="26BDCABA">
      <w:pPr>
        <w:pStyle w:val="BodyText"/>
        <w:spacing w:after="0" w:line="240" w:lineRule="auto"/>
        <w:rPr>
          <w:rFonts w:eastAsiaTheme="minorEastAsia"/>
        </w:rPr>
      </w:pPr>
    </w:p>
    <w:p w14:paraId="7C718512" w14:textId="1D1D50B7" w:rsidR="5BFAF47C" w:rsidRDefault="5BFAF47C" w:rsidP="229793DC">
      <w:pPr>
        <w:pStyle w:val="BodyText"/>
        <w:spacing w:after="0" w:line="240" w:lineRule="auto"/>
      </w:pPr>
      <w:proofErr w:type="spellStart"/>
      <w:r w:rsidRPr="229793DC">
        <w:rPr>
          <w:rFonts w:eastAsiaTheme="minorEastAsia"/>
        </w:rPr>
        <w:t>Elbertson</w:t>
      </w:r>
      <w:proofErr w:type="spellEnd"/>
      <w:r w:rsidRPr="229793DC">
        <w:rPr>
          <w:rFonts w:eastAsiaTheme="minorEastAsia"/>
        </w:rPr>
        <w:t>, N. A., Brackett, M. A., &amp; Weissberg, R. P. (20</w:t>
      </w:r>
      <w:r w:rsidR="1083D014" w:rsidRPr="229793DC">
        <w:rPr>
          <w:rFonts w:eastAsiaTheme="minorEastAsia"/>
        </w:rPr>
        <w:t>10</w:t>
      </w:r>
      <w:r w:rsidRPr="229793DC">
        <w:rPr>
          <w:rFonts w:eastAsiaTheme="minorEastAsia"/>
        </w:rPr>
        <w:t xml:space="preserve">). School-based social and emotional learning (SEL) programming: Current perspectives. In A. Hargreaves, A. Lieberman, M. Fullan, &amp; D. Hopkins (Eds.), Second international handbook of educational change (pp. 1017–1032). Dordrecht, Netherlands: Springer. </w:t>
      </w:r>
      <w:hyperlink r:id="rId31">
        <w:r w:rsidR="66D07DD2" w:rsidRPr="229793DC">
          <w:rPr>
            <w:rStyle w:val="Hyperlink"/>
            <w:rFonts w:eastAsiaTheme="minorEastAsia"/>
          </w:rPr>
          <w:t>https://doi.org/10.1007/978-90-481-2660-6_57</w:t>
        </w:r>
      </w:hyperlink>
    </w:p>
    <w:p w14:paraId="44EAFB11" w14:textId="1EF98512" w:rsidR="71A0A956" w:rsidRDefault="71A0A956" w:rsidP="229793DC">
      <w:pPr>
        <w:pStyle w:val="BodyText"/>
        <w:spacing w:after="0" w:line="240" w:lineRule="auto"/>
        <w:rPr>
          <w:rFonts w:ascii="Segoe UI" w:eastAsia="Segoe UI" w:hAnsi="Segoe UI" w:cs="Segoe UI"/>
          <w:color w:val="333333"/>
          <w:sz w:val="24"/>
          <w:szCs w:val="24"/>
        </w:rPr>
      </w:pPr>
    </w:p>
    <w:p w14:paraId="1220FC25" w14:textId="3F843626" w:rsidR="6A2FF798" w:rsidRDefault="6A2FF798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Garner, P. W. (2010). Emotional competence and its influences on teaching and learning. </w:t>
      </w:r>
      <w:r w:rsidRPr="229793DC">
        <w:rPr>
          <w:rFonts w:eastAsiaTheme="minorEastAsia"/>
          <w:i/>
          <w:iCs/>
        </w:rPr>
        <w:t>Educational Psychology Review</w:t>
      </w:r>
      <w:r w:rsidRPr="229793DC">
        <w:rPr>
          <w:rFonts w:eastAsiaTheme="minorEastAsia"/>
        </w:rPr>
        <w:t xml:space="preserve">, 22(3), 297–321. </w:t>
      </w:r>
      <w:hyperlink r:id="rId32">
        <w:r w:rsidRPr="229793DC">
          <w:rPr>
            <w:rStyle w:val="Hyperlink"/>
            <w:color w:val="2C72B7"/>
          </w:rPr>
          <w:t>https://doi.org/10.1007/s10648-010-9129-4</w:t>
        </w:r>
      </w:hyperlink>
    </w:p>
    <w:p w14:paraId="5FB1B7E9" w14:textId="01FFBFD2" w:rsidR="5BFAF47C" w:rsidRDefault="5BFAF47C" w:rsidP="229793DC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 </w:t>
      </w:r>
    </w:p>
    <w:p w14:paraId="54DA3634" w14:textId="516F31BF" w:rsidR="5BFAF47C" w:rsidRDefault="5BFAF47C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Goleman, D. (2015). The future of SEL. In J. A. </w:t>
      </w:r>
      <w:proofErr w:type="spellStart"/>
      <w:r w:rsidRPr="229793DC">
        <w:rPr>
          <w:rFonts w:eastAsiaTheme="minorEastAsia"/>
        </w:rPr>
        <w:t>Durlak</w:t>
      </w:r>
      <w:proofErr w:type="spellEnd"/>
      <w:r w:rsidRPr="229793DC">
        <w:rPr>
          <w:rFonts w:eastAsiaTheme="minorEastAsia"/>
        </w:rPr>
        <w:t xml:space="preserve">, C. E. </w:t>
      </w:r>
      <w:proofErr w:type="spellStart"/>
      <w:r w:rsidRPr="229793DC">
        <w:rPr>
          <w:rFonts w:eastAsiaTheme="minorEastAsia"/>
        </w:rPr>
        <w:t>Domitrovich</w:t>
      </w:r>
      <w:proofErr w:type="spellEnd"/>
      <w:r w:rsidRPr="229793DC">
        <w:rPr>
          <w:rFonts w:eastAsiaTheme="minorEastAsia"/>
        </w:rPr>
        <w:t xml:space="preserve">, R. P. Weissberg, &amp; T. P. </w:t>
      </w:r>
      <w:proofErr w:type="spellStart"/>
      <w:r w:rsidRPr="229793DC">
        <w:rPr>
          <w:rFonts w:eastAsiaTheme="minorEastAsia"/>
        </w:rPr>
        <w:t>Gullotta</w:t>
      </w:r>
      <w:proofErr w:type="spellEnd"/>
      <w:r w:rsidRPr="229793DC">
        <w:rPr>
          <w:rFonts w:eastAsiaTheme="minorEastAsia"/>
        </w:rPr>
        <w:t xml:space="preserve"> (Eds.), </w:t>
      </w:r>
      <w:r w:rsidRPr="229793DC">
        <w:rPr>
          <w:rFonts w:eastAsiaTheme="minorEastAsia"/>
          <w:i/>
          <w:iCs/>
        </w:rPr>
        <w:t xml:space="preserve">Handbook of social and emotional learning </w:t>
      </w:r>
      <w:r w:rsidRPr="229793DC">
        <w:rPr>
          <w:rFonts w:eastAsiaTheme="minorEastAsia"/>
        </w:rPr>
        <w:t xml:space="preserve">(pp. 593–596). New York, NY: Guilford Press. </w:t>
      </w:r>
    </w:p>
    <w:p w14:paraId="326D632E" w14:textId="63C91F96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3AAE3615" w14:textId="268B3C24" w:rsidR="5BFAF47C" w:rsidRDefault="5BFAF47C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Humphrey, N. (2013). </w:t>
      </w:r>
      <w:r w:rsidRPr="229793DC">
        <w:rPr>
          <w:rFonts w:eastAsiaTheme="minorEastAsia"/>
          <w:i/>
          <w:iCs/>
        </w:rPr>
        <w:t>Social and emotional learning: A critical appraisal.</w:t>
      </w:r>
      <w:r w:rsidRPr="229793DC">
        <w:rPr>
          <w:rFonts w:eastAsiaTheme="minorEastAsia"/>
        </w:rPr>
        <w:t xml:space="preserve"> London, UK: SAGE Publications Limited. </w:t>
      </w:r>
    </w:p>
    <w:p w14:paraId="6002D05D" w14:textId="2473603C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0BE70062" w14:textId="4F6825F9" w:rsidR="5BFAF47C" w:rsidRDefault="5BFAF47C" w:rsidP="229793DC">
      <w:pPr>
        <w:pStyle w:val="BodyText"/>
        <w:spacing w:after="0" w:line="240" w:lineRule="auto"/>
      </w:pPr>
      <w:proofErr w:type="spellStart"/>
      <w:r w:rsidRPr="229793DC">
        <w:rPr>
          <w:rFonts w:eastAsiaTheme="minorEastAsia"/>
        </w:rPr>
        <w:t>Khanlou</w:t>
      </w:r>
      <w:proofErr w:type="spellEnd"/>
      <w:r w:rsidRPr="229793DC">
        <w:rPr>
          <w:rFonts w:eastAsiaTheme="minorEastAsia"/>
        </w:rPr>
        <w:t xml:space="preserve">, N., &amp; Wray, R. (2014). A whole community approach towards child and young resilience promotion: A review of resilience literature. </w:t>
      </w:r>
      <w:r w:rsidRPr="229793DC">
        <w:rPr>
          <w:rFonts w:eastAsiaTheme="minorEastAsia"/>
          <w:i/>
          <w:iCs/>
        </w:rPr>
        <w:t>International Journal of Mental Health and Addiction</w:t>
      </w:r>
      <w:r w:rsidRPr="229793DC">
        <w:rPr>
          <w:rFonts w:eastAsiaTheme="minorEastAsia"/>
        </w:rPr>
        <w:t xml:space="preserve"> 12, 64-79.</w:t>
      </w:r>
      <w:r w:rsidR="28D4DCCA" w:rsidRPr="229793DC">
        <w:rPr>
          <w:rFonts w:eastAsiaTheme="minorEastAsia"/>
        </w:rPr>
        <w:t xml:space="preserve"> </w:t>
      </w:r>
      <w:hyperlink r:id="rId33">
        <w:r w:rsidR="28D4DCCA" w:rsidRPr="229793DC">
          <w:rPr>
            <w:rStyle w:val="Hyperlink"/>
            <w:rFonts w:eastAsiaTheme="minorEastAsia"/>
          </w:rPr>
          <w:t>https://doi.org/10.1007/s11469-013-9470-1</w:t>
        </w:r>
      </w:hyperlink>
    </w:p>
    <w:p w14:paraId="51ED3F78" w14:textId="48B8DD47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1CFAFF03" w14:textId="7141F9D4" w:rsidR="5BFAF47C" w:rsidRDefault="5BFAF47C" w:rsidP="7961DEAF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</w:rPr>
        <w:t>Miljević-Riđički</w:t>
      </w:r>
      <w:proofErr w:type="spellEnd"/>
      <w:r w:rsidRPr="229793DC">
        <w:rPr>
          <w:rFonts w:eastAsiaTheme="minorEastAsia"/>
        </w:rPr>
        <w:t xml:space="preserve">, R., </w:t>
      </w:r>
      <w:proofErr w:type="spellStart"/>
      <w:r w:rsidRPr="229793DC">
        <w:rPr>
          <w:rFonts w:eastAsiaTheme="minorEastAsia"/>
        </w:rPr>
        <w:t>Plantak</w:t>
      </w:r>
      <w:proofErr w:type="spellEnd"/>
      <w:r w:rsidRPr="229793DC">
        <w:rPr>
          <w:rFonts w:eastAsiaTheme="minorEastAsia"/>
        </w:rPr>
        <w:t xml:space="preserve">, K., &amp; </w:t>
      </w:r>
      <w:proofErr w:type="spellStart"/>
      <w:r w:rsidRPr="229793DC">
        <w:rPr>
          <w:rFonts w:eastAsiaTheme="minorEastAsia"/>
        </w:rPr>
        <w:t>Bouillet</w:t>
      </w:r>
      <w:proofErr w:type="spellEnd"/>
      <w:r w:rsidRPr="229793DC">
        <w:rPr>
          <w:rFonts w:eastAsiaTheme="minorEastAsia"/>
        </w:rPr>
        <w:t xml:space="preserve">, D. (2017). Resilience in Preschool Children–The Perspectives of Teachers, Parents and Children. </w:t>
      </w:r>
      <w:r w:rsidRPr="229793DC">
        <w:rPr>
          <w:rFonts w:eastAsiaTheme="minorEastAsia"/>
          <w:i/>
          <w:iCs/>
        </w:rPr>
        <w:t>International Journal of Emotional Education</w:t>
      </w:r>
      <w:r w:rsidRPr="229793DC">
        <w:rPr>
          <w:rFonts w:eastAsiaTheme="minorEastAsia"/>
        </w:rPr>
        <w:t xml:space="preserve">, 9(2), 31-43. </w:t>
      </w:r>
    </w:p>
    <w:p w14:paraId="77ECD2DE" w14:textId="5274129F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0D861D1B" w14:textId="395CB2E6" w:rsidR="5BFAF47C" w:rsidRDefault="5BFAF47C" w:rsidP="229793DC">
      <w:pPr>
        <w:pStyle w:val="BodyText"/>
        <w:spacing w:after="0" w:line="240" w:lineRule="auto"/>
      </w:pPr>
      <w:proofErr w:type="spellStart"/>
      <w:r w:rsidRPr="229793DC">
        <w:rPr>
          <w:rFonts w:eastAsiaTheme="minorEastAsia"/>
        </w:rPr>
        <w:t>Oberle</w:t>
      </w:r>
      <w:proofErr w:type="spellEnd"/>
      <w:r w:rsidRPr="229793DC">
        <w:rPr>
          <w:rFonts w:eastAsiaTheme="minorEastAsia"/>
        </w:rPr>
        <w:t xml:space="preserve">, E., </w:t>
      </w:r>
      <w:proofErr w:type="spellStart"/>
      <w:r w:rsidRPr="229793DC">
        <w:rPr>
          <w:rFonts w:eastAsiaTheme="minorEastAsia"/>
        </w:rPr>
        <w:t>Domitrovich</w:t>
      </w:r>
      <w:proofErr w:type="spellEnd"/>
      <w:r w:rsidRPr="229793DC">
        <w:rPr>
          <w:rFonts w:eastAsiaTheme="minorEastAsia"/>
        </w:rPr>
        <w:t xml:space="preserve">, C. E., Meyers, D. C., &amp; Weissberg, R. P. (2016). Establishing systemic social and emotional learning approaches in schools: A framework for schoolwide implementation. </w:t>
      </w:r>
      <w:r w:rsidRPr="229793DC">
        <w:rPr>
          <w:rFonts w:eastAsiaTheme="minorEastAsia"/>
          <w:i/>
          <w:iCs/>
        </w:rPr>
        <w:t>Cambridge Journal of Education</w:t>
      </w:r>
      <w:r w:rsidRPr="229793DC">
        <w:rPr>
          <w:rFonts w:eastAsiaTheme="minorEastAsia"/>
        </w:rPr>
        <w:t xml:space="preserve">, 1–21. </w:t>
      </w:r>
      <w:hyperlink r:id="rId34">
        <w:r w:rsidR="54EB5E92" w:rsidRPr="229793DC">
          <w:rPr>
            <w:rStyle w:val="Hyperlink"/>
            <w:color w:val="2C72B7"/>
          </w:rPr>
          <w:t>https://doi.org/10.1080/0305764X.2015.1125450</w:t>
        </w:r>
      </w:hyperlink>
    </w:p>
    <w:p w14:paraId="62C99DCD" w14:textId="6D080DEE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76784ECF" w14:textId="64D16845" w:rsidR="71A0A956" w:rsidRDefault="54EB5E92" w:rsidP="229793DC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</w:rPr>
        <w:t>Reavley</w:t>
      </w:r>
      <w:proofErr w:type="spellEnd"/>
      <w:r w:rsidRPr="229793DC">
        <w:rPr>
          <w:rFonts w:eastAsiaTheme="minorEastAsia"/>
        </w:rPr>
        <w:t xml:space="preserve">, N., </w:t>
      </w:r>
      <w:proofErr w:type="spellStart"/>
      <w:r w:rsidRPr="229793DC">
        <w:rPr>
          <w:rFonts w:eastAsiaTheme="minorEastAsia"/>
        </w:rPr>
        <w:t>Bassilos</w:t>
      </w:r>
      <w:proofErr w:type="spellEnd"/>
      <w:r w:rsidRPr="229793DC">
        <w:rPr>
          <w:rFonts w:eastAsiaTheme="minorEastAsia"/>
        </w:rPr>
        <w:t xml:space="preserve">, B., Ryan, S., </w:t>
      </w:r>
      <w:proofErr w:type="spellStart"/>
      <w:r w:rsidRPr="229793DC">
        <w:rPr>
          <w:rFonts w:eastAsiaTheme="minorEastAsia"/>
        </w:rPr>
        <w:t>Schlichthorst</w:t>
      </w:r>
      <w:proofErr w:type="spellEnd"/>
      <w:r w:rsidRPr="229793DC">
        <w:rPr>
          <w:rFonts w:eastAsiaTheme="minorEastAsia"/>
        </w:rPr>
        <w:t xml:space="preserve">, M., &amp; Nicholas, A. (2015). </w:t>
      </w:r>
      <w:r w:rsidRPr="229793DC">
        <w:rPr>
          <w:rFonts w:eastAsiaTheme="minorEastAsia"/>
          <w:i/>
          <w:iCs/>
        </w:rPr>
        <w:t xml:space="preserve">Interventions to build resilience among young people. </w:t>
      </w:r>
      <w:r w:rsidRPr="229793DC">
        <w:rPr>
          <w:rFonts w:eastAsiaTheme="minorEastAsia"/>
        </w:rPr>
        <w:t xml:space="preserve">Melbourne, Victoria: Victorian Health Promotion Foundation (VicHealth). </w:t>
      </w:r>
      <w:hyperlink r:id="rId35">
        <w:r w:rsidRPr="229793DC">
          <w:rPr>
            <w:rStyle w:val="Hyperlink"/>
            <w:rFonts w:eastAsiaTheme="minorEastAsia"/>
          </w:rPr>
          <w:t>https://www.vichealth.vic.gov.au/sites/default/files/Interventions-to-build-resilience-among-young-people.pdf</w:t>
        </w:r>
      </w:hyperlink>
    </w:p>
    <w:p w14:paraId="2AE0C2D6" w14:textId="42EBF9A7" w:rsidR="71A0A956" w:rsidRDefault="71A0A956" w:rsidP="229793DC">
      <w:pPr>
        <w:pStyle w:val="BodyText"/>
        <w:spacing w:after="0" w:line="240" w:lineRule="auto"/>
        <w:rPr>
          <w:rFonts w:eastAsiaTheme="minorEastAsia"/>
        </w:rPr>
      </w:pPr>
    </w:p>
    <w:p w14:paraId="0A3B6325" w14:textId="4A04CDE9" w:rsidR="71A0A956" w:rsidRDefault="54EB5E92" w:rsidP="229793DC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  <w:color w:val="212121"/>
        </w:rPr>
        <w:lastRenderedPageBreak/>
        <w:t>Stice</w:t>
      </w:r>
      <w:proofErr w:type="spellEnd"/>
      <w:r w:rsidRPr="229793DC">
        <w:rPr>
          <w:rFonts w:eastAsiaTheme="minorEastAsia"/>
          <w:color w:val="212121"/>
        </w:rPr>
        <w:t xml:space="preserve">, E., Shaw, H., </w:t>
      </w:r>
      <w:proofErr w:type="spellStart"/>
      <w:r w:rsidRPr="229793DC">
        <w:rPr>
          <w:rFonts w:eastAsiaTheme="minorEastAsia"/>
          <w:color w:val="212121"/>
        </w:rPr>
        <w:t>Bohon</w:t>
      </w:r>
      <w:proofErr w:type="spellEnd"/>
      <w:r w:rsidRPr="229793DC">
        <w:rPr>
          <w:rFonts w:eastAsiaTheme="minorEastAsia"/>
          <w:color w:val="212121"/>
        </w:rPr>
        <w:t xml:space="preserve">, C., Marti, C. N., &amp; Rohde, P. (2009). A meta-analytic review of depression prevention programs for children and adolescents: factors that predict magnitude of intervention effects. </w:t>
      </w:r>
      <w:r w:rsidRPr="229793DC">
        <w:rPr>
          <w:rFonts w:eastAsiaTheme="minorEastAsia"/>
          <w:i/>
          <w:iCs/>
          <w:color w:val="212121"/>
        </w:rPr>
        <w:t>Journal of consulting and clinical psychology</w:t>
      </w:r>
      <w:r w:rsidRPr="229793DC">
        <w:rPr>
          <w:rFonts w:eastAsiaTheme="minorEastAsia"/>
          <w:color w:val="212121"/>
        </w:rPr>
        <w:t xml:space="preserve">, </w:t>
      </w:r>
      <w:r w:rsidRPr="229793DC">
        <w:rPr>
          <w:rFonts w:eastAsiaTheme="minorEastAsia"/>
          <w:i/>
          <w:iCs/>
          <w:color w:val="212121"/>
        </w:rPr>
        <w:t>77</w:t>
      </w:r>
      <w:r w:rsidRPr="229793DC">
        <w:rPr>
          <w:rFonts w:eastAsiaTheme="minorEastAsia"/>
          <w:color w:val="212121"/>
        </w:rPr>
        <w:t xml:space="preserve">(3), 486–503. </w:t>
      </w:r>
      <w:hyperlink r:id="rId36">
        <w:r w:rsidRPr="229793DC">
          <w:rPr>
            <w:rStyle w:val="Hyperlink"/>
            <w:rFonts w:eastAsiaTheme="minorEastAsia"/>
          </w:rPr>
          <w:t>https://doi.org/10.1037/a0015168</w:t>
        </w:r>
      </w:hyperlink>
    </w:p>
    <w:p w14:paraId="0D9E721C" w14:textId="725FD65D" w:rsidR="71A0A956" w:rsidRDefault="71A0A956" w:rsidP="229793DC">
      <w:pPr>
        <w:pStyle w:val="BodyText"/>
        <w:spacing w:after="0" w:line="240" w:lineRule="auto"/>
        <w:rPr>
          <w:rFonts w:eastAsiaTheme="minorEastAsia"/>
          <w:color w:val="212121"/>
        </w:rPr>
      </w:pPr>
    </w:p>
    <w:p w14:paraId="4449475E" w14:textId="64121519" w:rsidR="71A0A956" w:rsidRDefault="54EB5E92" w:rsidP="229793DC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</w:rPr>
        <w:t>Tollit</w:t>
      </w:r>
      <w:proofErr w:type="spellEnd"/>
      <w:r w:rsidRPr="229793DC">
        <w:rPr>
          <w:rFonts w:eastAsiaTheme="minorEastAsia"/>
        </w:rPr>
        <w:t xml:space="preserve">, M., McDonald, M., </w:t>
      </w:r>
      <w:proofErr w:type="spellStart"/>
      <w:r w:rsidRPr="229793DC">
        <w:rPr>
          <w:rFonts w:eastAsiaTheme="minorEastAsia"/>
        </w:rPr>
        <w:t>Borschmann</w:t>
      </w:r>
      <w:proofErr w:type="spellEnd"/>
      <w:r w:rsidRPr="229793DC">
        <w:rPr>
          <w:rFonts w:eastAsiaTheme="minorEastAsia"/>
        </w:rPr>
        <w:t xml:space="preserve">, R., Bennett, K., von </w:t>
      </w:r>
      <w:proofErr w:type="spellStart"/>
      <w:r w:rsidRPr="229793DC">
        <w:rPr>
          <w:rFonts w:eastAsiaTheme="minorEastAsia"/>
        </w:rPr>
        <w:t>Sabler</w:t>
      </w:r>
      <w:proofErr w:type="spellEnd"/>
      <w:r w:rsidRPr="229793DC">
        <w:rPr>
          <w:rFonts w:eastAsiaTheme="minorEastAsia"/>
        </w:rPr>
        <w:t xml:space="preserve">, M., &amp; Patton. G. (2015). </w:t>
      </w:r>
      <w:r w:rsidRPr="229793DC">
        <w:rPr>
          <w:rFonts w:eastAsiaTheme="minorEastAsia"/>
          <w:i/>
          <w:iCs/>
        </w:rPr>
        <w:t>Epidemiological evidence relating to resilience and young people: A literature review.</w:t>
      </w:r>
      <w:r w:rsidRPr="229793DC">
        <w:rPr>
          <w:rFonts w:eastAsiaTheme="minorEastAsia"/>
        </w:rPr>
        <w:t xml:space="preserve"> Melbourne, Victoria: Victorian Health Promotion Foundation (VicHealth). </w:t>
      </w:r>
      <w:hyperlink r:id="rId37">
        <w:r w:rsidRPr="229793DC">
          <w:rPr>
            <w:rStyle w:val="Hyperlink"/>
            <w:rFonts w:eastAsiaTheme="minorEastAsia"/>
          </w:rPr>
          <w:t>https://www.vichealth.vic.gov.au/sites/default/files/Epidemiological-evidence-relating-to-resilience-and-young-people_web.pdf</w:t>
        </w:r>
      </w:hyperlink>
    </w:p>
    <w:p w14:paraId="33144A01" w14:textId="4F1AE74D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012D530B" w14:textId="1B36850F" w:rsidR="5BFAF47C" w:rsidRDefault="5BFAF47C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West Sussex County Council. (2014). </w:t>
      </w:r>
      <w:r w:rsidRPr="229793DC">
        <w:rPr>
          <w:rFonts w:eastAsiaTheme="minorEastAsia"/>
          <w:i/>
          <w:iCs/>
        </w:rPr>
        <w:t>Children and young people’s emotional resilience evidence review.</w:t>
      </w:r>
      <w:r w:rsidRPr="229793DC">
        <w:rPr>
          <w:rFonts w:eastAsiaTheme="minorEastAsia"/>
        </w:rPr>
        <w:t xml:space="preserve"> West Sussex, UK: UK Government. </w:t>
      </w:r>
    </w:p>
    <w:p w14:paraId="3FAFA3B3" w14:textId="5794DCBB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057DB57B" w14:textId="2FAEA02F" w:rsidR="5BFAF47C" w:rsidRDefault="5BFAF47C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Zins, J. E., Bloodworth, M. R., Weissberg, R. P., &amp; Walberg, H. J. (2007). The scientific base linking social and emotional learning to school success. </w:t>
      </w:r>
      <w:r w:rsidRPr="229793DC">
        <w:rPr>
          <w:rFonts w:eastAsiaTheme="minorEastAsia"/>
          <w:i/>
          <w:iCs/>
        </w:rPr>
        <w:t>Journal of Educational &amp; Psychological Consultation</w:t>
      </w:r>
      <w:r w:rsidRPr="229793DC">
        <w:rPr>
          <w:rFonts w:eastAsiaTheme="minorEastAsia"/>
        </w:rPr>
        <w:t>, 17(2/3), 191–210.</w:t>
      </w:r>
      <w:r w:rsidR="39A333A9" w:rsidRPr="229793DC">
        <w:rPr>
          <w:rFonts w:eastAsiaTheme="minorEastAsia"/>
        </w:rPr>
        <w:t xml:space="preserve"> </w:t>
      </w:r>
      <w:hyperlink r:id="rId38">
        <w:r w:rsidR="39A333A9" w:rsidRPr="229793DC">
          <w:rPr>
            <w:rStyle w:val="Hyperlink"/>
            <w:color w:val="2C72B7"/>
          </w:rPr>
          <w:t>https://doi.org/10.1080/10474410701413145</w:t>
        </w:r>
      </w:hyperlink>
    </w:p>
    <w:p w14:paraId="1705157E" w14:textId="23CC1AFE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2113ACD4" w14:textId="5346EFF6" w:rsidR="43DEF838" w:rsidRDefault="43DEF838" w:rsidP="7961DEAF">
      <w:pPr>
        <w:pStyle w:val="BodyText"/>
        <w:spacing w:after="0" w:line="240" w:lineRule="auto"/>
        <w:rPr>
          <w:rFonts w:eastAsiaTheme="minorEastAsia"/>
          <w:b/>
          <w:bCs/>
        </w:rPr>
      </w:pPr>
      <w:r w:rsidRPr="7961DEAF">
        <w:rPr>
          <w:rFonts w:eastAsiaTheme="minorEastAsia"/>
          <w:b/>
          <w:bCs/>
        </w:rPr>
        <w:t>Secondary</w:t>
      </w:r>
    </w:p>
    <w:p w14:paraId="33875C82" w14:textId="11ECEE8E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54A9857F" w14:textId="2E60BC90" w:rsidR="54873B65" w:rsidRDefault="54873B65" w:rsidP="26BDCABA">
      <w:pPr>
        <w:spacing w:after="0" w:line="240" w:lineRule="auto"/>
      </w:pPr>
      <w:proofErr w:type="spellStart"/>
      <w:r w:rsidRPr="26BDCABA">
        <w:rPr>
          <w:rFonts w:ascii="Roboto" w:eastAsia="Roboto" w:hAnsi="Roboto" w:cs="Roboto"/>
          <w:color w:val="auto"/>
          <w:sz w:val="22"/>
        </w:rPr>
        <w:t>Boncu</w:t>
      </w:r>
      <w:proofErr w:type="spellEnd"/>
      <w:r w:rsidRPr="26BDCABA">
        <w:rPr>
          <w:rFonts w:ascii="Roboto" w:eastAsia="Roboto" w:hAnsi="Roboto" w:cs="Roboto"/>
          <w:color w:val="auto"/>
          <w:sz w:val="22"/>
        </w:rPr>
        <w:t xml:space="preserve">, A., </w:t>
      </w:r>
      <w:proofErr w:type="spellStart"/>
      <w:r w:rsidRPr="26BDCABA">
        <w:rPr>
          <w:rFonts w:ascii="Roboto" w:eastAsia="Roboto" w:hAnsi="Roboto" w:cs="Roboto"/>
          <w:color w:val="auto"/>
          <w:sz w:val="22"/>
        </w:rPr>
        <w:t>Costea</w:t>
      </w:r>
      <w:proofErr w:type="spellEnd"/>
      <w:r w:rsidRPr="26BDCABA">
        <w:rPr>
          <w:rFonts w:ascii="Roboto" w:eastAsia="Roboto" w:hAnsi="Roboto" w:cs="Roboto"/>
          <w:color w:val="auto"/>
          <w:sz w:val="22"/>
        </w:rPr>
        <w:t xml:space="preserve">, I., </w:t>
      </w:r>
      <w:proofErr w:type="spellStart"/>
      <w:r w:rsidRPr="26BDCABA">
        <w:rPr>
          <w:rFonts w:ascii="Roboto" w:eastAsia="Roboto" w:hAnsi="Roboto" w:cs="Roboto"/>
          <w:color w:val="auto"/>
          <w:sz w:val="22"/>
        </w:rPr>
        <w:t>Minulescu</w:t>
      </w:r>
      <w:proofErr w:type="spellEnd"/>
      <w:r w:rsidRPr="26BDCABA">
        <w:rPr>
          <w:rFonts w:ascii="Roboto" w:eastAsia="Roboto" w:hAnsi="Roboto" w:cs="Roboto"/>
          <w:color w:val="auto"/>
          <w:sz w:val="22"/>
        </w:rPr>
        <w:t xml:space="preserve"> M. (2017). A meta-analytic study investigating the efficiency of socio-emotional learning programs on the development of children and adolescents. </w:t>
      </w:r>
      <w:r w:rsidRPr="26BDCABA">
        <w:rPr>
          <w:rFonts w:ascii="Roboto" w:eastAsia="Roboto" w:hAnsi="Roboto" w:cs="Roboto"/>
          <w:i/>
          <w:iCs/>
          <w:color w:val="auto"/>
          <w:sz w:val="22"/>
        </w:rPr>
        <w:t xml:space="preserve">Romanian Journal of Applied Psychology. </w:t>
      </w:r>
      <w:r w:rsidRPr="26BDCABA">
        <w:rPr>
          <w:rFonts w:ascii="Roboto" w:eastAsia="Roboto" w:hAnsi="Roboto" w:cs="Roboto"/>
          <w:color w:val="auto"/>
          <w:sz w:val="22"/>
        </w:rPr>
        <w:t>2017 2017/12/31:35-41</w:t>
      </w:r>
      <w:r w:rsidRPr="26BDCABA">
        <w:rPr>
          <w:rFonts w:ascii="Roboto" w:eastAsia="Roboto" w:hAnsi="Roboto" w:cs="Roboto"/>
          <w:sz w:val="22"/>
        </w:rPr>
        <w:t xml:space="preserve">. </w:t>
      </w:r>
      <w:hyperlink r:id="rId39">
        <w:r w:rsidRPr="26BDCABA">
          <w:rPr>
            <w:rStyle w:val="Hyperlink"/>
            <w:rFonts w:ascii="Roboto" w:eastAsia="Roboto" w:hAnsi="Roboto" w:cs="Roboto"/>
            <w:sz w:val="22"/>
          </w:rPr>
          <w:t>https://doi.org/10.24913/rjap.19.2.02</w:t>
        </w:r>
      </w:hyperlink>
    </w:p>
    <w:p w14:paraId="157A8CDF" w14:textId="160F24BB" w:rsidR="26BDCABA" w:rsidRDefault="26BDCABA" w:rsidP="26BDCABA">
      <w:pPr>
        <w:pStyle w:val="BodyText"/>
        <w:spacing w:after="0" w:line="240" w:lineRule="auto"/>
        <w:rPr>
          <w:rFonts w:eastAsiaTheme="minorEastAsia"/>
        </w:rPr>
      </w:pPr>
    </w:p>
    <w:p w14:paraId="4661FE45" w14:textId="12CDA3EC" w:rsidR="48942AD2" w:rsidRDefault="48942AD2" w:rsidP="229793DC">
      <w:pPr>
        <w:pStyle w:val="BodyText"/>
        <w:spacing w:after="0" w:line="240" w:lineRule="auto"/>
        <w:rPr>
          <w:rFonts w:eastAsiaTheme="minorEastAsia"/>
        </w:rPr>
      </w:pPr>
      <w:r w:rsidRPr="26BDCABA">
        <w:rPr>
          <w:rFonts w:eastAsiaTheme="minorEastAsia"/>
        </w:rPr>
        <w:t xml:space="preserve">Cahill, H., Beadle, S., </w:t>
      </w:r>
      <w:proofErr w:type="spellStart"/>
      <w:r w:rsidRPr="26BDCABA">
        <w:rPr>
          <w:rFonts w:eastAsiaTheme="minorEastAsia"/>
        </w:rPr>
        <w:t>Farrelly</w:t>
      </w:r>
      <w:proofErr w:type="spellEnd"/>
      <w:r w:rsidRPr="26BDCABA">
        <w:rPr>
          <w:rFonts w:eastAsiaTheme="minorEastAsia"/>
        </w:rPr>
        <w:t xml:space="preserve">, A., Forster, R., &amp; Smith, K. (2014). </w:t>
      </w:r>
      <w:r w:rsidRPr="26BDCABA">
        <w:rPr>
          <w:rFonts w:eastAsiaTheme="minorEastAsia"/>
          <w:i/>
          <w:iCs/>
        </w:rPr>
        <w:t>Building resilience in children and young people.</w:t>
      </w:r>
      <w:r w:rsidRPr="26BDCABA">
        <w:rPr>
          <w:rFonts w:eastAsiaTheme="minorEastAsia"/>
        </w:rPr>
        <w:t xml:space="preserve"> Melbourne: Victorian State Government Department of Education and Training</w:t>
      </w:r>
      <w:proofErr w:type="gramStart"/>
      <w:r w:rsidRPr="26BDCABA">
        <w:rPr>
          <w:rFonts w:eastAsiaTheme="minorEastAsia"/>
        </w:rPr>
        <w:t xml:space="preserve">.  </w:t>
      </w:r>
      <w:proofErr w:type="gramEnd"/>
      <w:hyperlink r:id="rId40">
        <w:r w:rsidRPr="26BDCABA">
          <w:rPr>
            <w:rStyle w:val="Hyperlink"/>
            <w:rFonts w:eastAsiaTheme="minorEastAsia"/>
          </w:rPr>
          <w:t>https://www.education.vic.gov.au/documents/about/department/resiliencelitreview.pdf</w:t>
        </w:r>
      </w:hyperlink>
    </w:p>
    <w:p w14:paraId="3E6F75C2" w14:textId="2D372666" w:rsidR="229793DC" w:rsidRDefault="229793DC" w:rsidP="229793DC">
      <w:pPr>
        <w:pStyle w:val="BodyText"/>
        <w:spacing w:after="0" w:line="240" w:lineRule="auto"/>
        <w:rPr>
          <w:rFonts w:eastAsiaTheme="minorEastAsia"/>
        </w:rPr>
      </w:pPr>
    </w:p>
    <w:p w14:paraId="4F05C915" w14:textId="24FF72DA" w:rsidR="5419752F" w:rsidRDefault="5419752F" w:rsidP="26BDCABA">
      <w:pPr>
        <w:pStyle w:val="BodyText"/>
        <w:spacing w:after="0" w:line="240" w:lineRule="auto"/>
        <w:rPr>
          <w:rFonts w:eastAsiaTheme="minorEastAsia"/>
        </w:rPr>
      </w:pPr>
      <w:r w:rsidRPr="26BDCABA">
        <w:rPr>
          <w:rFonts w:eastAsiaTheme="minorEastAsia"/>
        </w:rPr>
        <w:t xml:space="preserve">Collaborative for Academic, Social, and Emotional Learning (CASEL). (2015). </w:t>
      </w:r>
      <w:r w:rsidR="449612CA" w:rsidRPr="26BDCABA">
        <w:rPr>
          <w:i/>
          <w:iCs/>
        </w:rPr>
        <w:t>CASEL guide: Effective social and emotional learning programs— Middle and high school edition.</w:t>
      </w:r>
      <w:r w:rsidR="449612CA" w:rsidRPr="26BDCABA">
        <w:t xml:space="preserve"> Chicago: Collaborative for Academic, Social, and Emotional Learning. </w:t>
      </w:r>
      <w:hyperlink r:id="rId41">
        <w:r w:rsidR="449612CA" w:rsidRPr="26BDCABA">
          <w:rPr>
            <w:rStyle w:val="Hyperlink"/>
          </w:rPr>
          <w:t>https://pg.casel.org/</w:t>
        </w:r>
      </w:hyperlink>
    </w:p>
    <w:p w14:paraId="19057003" w14:textId="53EC82E4" w:rsidR="26BDCABA" w:rsidRDefault="26BDCABA" w:rsidP="26BDCABA">
      <w:pPr>
        <w:pStyle w:val="BodyText"/>
        <w:spacing w:after="0" w:line="240" w:lineRule="auto"/>
      </w:pPr>
    </w:p>
    <w:p w14:paraId="407A6BB3" w14:textId="70031AB2" w:rsidR="6D43467A" w:rsidRDefault="6D43467A" w:rsidP="7961DEAF">
      <w:pPr>
        <w:pStyle w:val="BodyText"/>
        <w:spacing w:after="0" w:line="240" w:lineRule="auto"/>
        <w:rPr>
          <w:rFonts w:eastAsiaTheme="minorEastAsia"/>
        </w:rPr>
      </w:pPr>
      <w:r w:rsidRPr="26BDCABA">
        <w:rPr>
          <w:rFonts w:eastAsiaTheme="minorEastAsia"/>
        </w:rPr>
        <w:t>CASEL. (</w:t>
      </w:r>
      <w:r w:rsidR="79866F73" w:rsidRPr="26BDCABA">
        <w:rPr>
          <w:rFonts w:eastAsiaTheme="minorEastAsia"/>
        </w:rPr>
        <w:t>2018</w:t>
      </w:r>
      <w:r w:rsidRPr="26BDCABA">
        <w:rPr>
          <w:rFonts w:eastAsiaTheme="minorEastAsia"/>
        </w:rPr>
        <w:t xml:space="preserve">). </w:t>
      </w:r>
      <w:r w:rsidRPr="26BDCABA">
        <w:rPr>
          <w:rFonts w:eastAsiaTheme="minorEastAsia"/>
          <w:i/>
          <w:iCs/>
        </w:rPr>
        <w:t>Core SEL competencies</w:t>
      </w:r>
      <w:r w:rsidRPr="26BDCABA">
        <w:rPr>
          <w:rFonts w:eastAsiaTheme="minorEastAsia"/>
        </w:rPr>
        <w:t xml:space="preserve">. Chicago: CASEL. Retrieved from </w:t>
      </w:r>
      <w:hyperlink r:id="rId42">
        <w:r w:rsidRPr="26BDCABA">
          <w:rPr>
            <w:rStyle w:val="Hyperlink"/>
            <w:rFonts w:eastAsiaTheme="minorEastAsia"/>
          </w:rPr>
          <w:t>https://casel.org/core-competencies/</w:t>
        </w:r>
      </w:hyperlink>
    </w:p>
    <w:p w14:paraId="761124CA" w14:textId="594551C8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222592A0" w14:textId="6F844F48" w:rsidR="5C07FDDE" w:rsidRDefault="5C07FDDE" w:rsidP="7961DEAF">
      <w:pPr>
        <w:pStyle w:val="BodyText"/>
        <w:spacing w:after="0" w:line="240" w:lineRule="auto"/>
        <w:rPr>
          <w:rFonts w:eastAsiaTheme="minorEastAsia"/>
        </w:rPr>
      </w:pPr>
      <w:r w:rsidRPr="26BDCABA">
        <w:rPr>
          <w:rFonts w:eastAsiaTheme="minorEastAsia"/>
        </w:rPr>
        <w:t xml:space="preserve">CASEL. (2018). </w:t>
      </w:r>
      <w:r w:rsidRPr="26BDCABA">
        <w:rPr>
          <w:rFonts w:eastAsiaTheme="minorEastAsia"/>
          <w:i/>
          <w:iCs/>
        </w:rPr>
        <w:t>Fundamentals of SEL: What does the research say?</w:t>
      </w:r>
      <w:r w:rsidRPr="26BDCABA">
        <w:rPr>
          <w:rFonts w:eastAsiaTheme="minorEastAsia"/>
        </w:rPr>
        <w:t xml:space="preserve"> Chicago: CASEL. Retrieved from </w:t>
      </w:r>
      <w:hyperlink r:id="rId43">
        <w:r w:rsidRPr="26BDCABA">
          <w:rPr>
            <w:rStyle w:val="Hyperlink"/>
            <w:rFonts w:eastAsiaTheme="minorEastAsia"/>
          </w:rPr>
          <w:t>https://casel.org/fundamentals-of-sel/what-does-the-research-say/</w:t>
        </w:r>
      </w:hyperlink>
    </w:p>
    <w:p w14:paraId="5B59B96A" w14:textId="12D8C011" w:rsidR="229793DC" w:rsidRDefault="229793DC" w:rsidP="229793DC">
      <w:pPr>
        <w:pStyle w:val="BodyText"/>
        <w:spacing w:after="0" w:line="240" w:lineRule="auto"/>
        <w:rPr>
          <w:rFonts w:eastAsiaTheme="minorEastAsia"/>
        </w:rPr>
      </w:pPr>
    </w:p>
    <w:p w14:paraId="642811C2" w14:textId="5D47DFAF" w:rsidR="0F83F2A2" w:rsidRDefault="0F83F2A2" w:rsidP="26BDCABA">
      <w:pPr>
        <w:spacing w:line="257" w:lineRule="auto"/>
      </w:pPr>
      <w:r w:rsidRPr="26BDCABA">
        <w:rPr>
          <w:rFonts w:ascii="Roboto" w:eastAsia="Roboto" w:hAnsi="Roboto" w:cs="Roboto"/>
          <w:sz w:val="22"/>
        </w:rPr>
        <w:t xml:space="preserve">Curran, T., Wexler, L. (2017). School-Based Positive Youth Development: A Systematic Review of the Literature. </w:t>
      </w:r>
      <w:r w:rsidRPr="26BDCABA">
        <w:rPr>
          <w:rFonts w:ascii="Roboto" w:eastAsia="Roboto" w:hAnsi="Roboto" w:cs="Roboto"/>
          <w:i/>
          <w:iCs/>
          <w:sz w:val="22"/>
        </w:rPr>
        <w:t>Journal of School Health</w:t>
      </w:r>
      <w:r w:rsidRPr="26BDCABA">
        <w:rPr>
          <w:rFonts w:ascii="Roboto" w:eastAsia="Roboto" w:hAnsi="Roboto" w:cs="Roboto"/>
          <w:sz w:val="22"/>
        </w:rPr>
        <w:t xml:space="preserve">. 2017 2017/1;87(1):71-80. </w:t>
      </w:r>
      <w:hyperlink r:id="rId44">
        <w:r w:rsidRPr="26BDCABA">
          <w:rPr>
            <w:rStyle w:val="Hyperlink"/>
            <w:rFonts w:ascii="Roboto" w:eastAsia="Roboto" w:hAnsi="Roboto" w:cs="Roboto"/>
            <w:sz w:val="22"/>
          </w:rPr>
          <w:t>https://doi.org/10.1111/josh.12467</w:t>
        </w:r>
      </w:hyperlink>
    </w:p>
    <w:p w14:paraId="0446BFDA" w14:textId="64CE5A06" w:rsidR="26BDCABA" w:rsidRDefault="26BDCABA" w:rsidP="26BDCABA">
      <w:pPr>
        <w:spacing w:line="257" w:lineRule="auto"/>
        <w:rPr>
          <w:rFonts w:ascii="Roboto" w:eastAsia="Roboto" w:hAnsi="Roboto" w:cs="Roboto"/>
          <w:color w:val="212121"/>
          <w:sz w:val="22"/>
        </w:rPr>
      </w:pPr>
    </w:p>
    <w:p w14:paraId="112B6CA8" w14:textId="227A0B62" w:rsidR="26BDCABA" w:rsidRDefault="26BDCABA" w:rsidP="26BDCABA">
      <w:pPr>
        <w:spacing w:line="257" w:lineRule="auto"/>
        <w:rPr>
          <w:rFonts w:ascii="Roboto" w:eastAsia="Roboto" w:hAnsi="Roboto" w:cs="Roboto"/>
          <w:color w:val="212121"/>
          <w:sz w:val="22"/>
        </w:rPr>
      </w:pPr>
    </w:p>
    <w:p w14:paraId="3373B4DD" w14:textId="6EEDBC71" w:rsidR="67FC1466" w:rsidRDefault="67FC1466" w:rsidP="26BDCABA">
      <w:pPr>
        <w:spacing w:line="257" w:lineRule="auto"/>
      </w:pPr>
      <w:r w:rsidRPr="26BDCABA">
        <w:rPr>
          <w:rFonts w:ascii="Roboto" w:eastAsia="Roboto" w:hAnsi="Roboto" w:cs="Roboto"/>
          <w:color w:val="212121"/>
          <w:sz w:val="22"/>
        </w:rPr>
        <w:t xml:space="preserve">Dray, J., Bowman, J., Campbell, E., Freund, M., Wolfenden, L., Hodder, R. K.,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McElwaine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K.,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Tremain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D., Bartlem, K., Bailey, J., Small, T., Palazzi, K.,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Oldmeadow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C., &amp; </w:t>
      </w:r>
      <w:proofErr w:type="spellStart"/>
      <w:r w:rsidRPr="26BDCABA">
        <w:rPr>
          <w:rFonts w:ascii="Roboto" w:eastAsia="Roboto" w:hAnsi="Roboto" w:cs="Roboto"/>
          <w:color w:val="212121"/>
          <w:sz w:val="22"/>
        </w:rPr>
        <w:t>Wiggers</w:t>
      </w:r>
      <w:proofErr w:type="spellEnd"/>
      <w:r w:rsidRPr="26BDCABA">
        <w:rPr>
          <w:rFonts w:ascii="Roboto" w:eastAsia="Roboto" w:hAnsi="Roboto" w:cs="Roboto"/>
          <w:color w:val="212121"/>
          <w:sz w:val="22"/>
        </w:rPr>
        <w:t xml:space="preserve">, J. (2017). Systematic Review of Universal Resilience-Focused Interventions Targeting Child and Adolescent Mental Health in the School Setting. </w:t>
      </w:r>
      <w:r w:rsidRPr="26BDCABA">
        <w:rPr>
          <w:rFonts w:ascii="Roboto" w:eastAsia="Roboto" w:hAnsi="Roboto" w:cs="Roboto"/>
          <w:i/>
          <w:iCs/>
          <w:color w:val="212121"/>
          <w:sz w:val="22"/>
        </w:rPr>
        <w:t>Journal of the American Academy of Child and Adolescent Psychiatry</w:t>
      </w:r>
      <w:r w:rsidRPr="26BDCABA">
        <w:rPr>
          <w:rFonts w:ascii="Roboto" w:eastAsia="Roboto" w:hAnsi="Roboto" w:cs="Roboto"/>
          <w:color w:val="212121"/>
          <w:sz w:val="22"/>
        </w:rPr>
        <w:t xml:space="preserve">, </w:t>
      </w:r>
      <w:r w:rsidRPr="26BDCABA">
        <w:rPr>
          <w:rFonts w:ascii="Roboto" w:eastAsia="Roboto" w:hAnsi="Roboto" w:cs="Roboto"/>
          <w:i/>
          <w:iCs/>
          <w:color w:val="212121"/>
          <w:sz w:val="22"/>
        </w:rPr>
        <w:t>56</w:t>
      </w:r>
      <w:r w:rsidRPr="26BDCABA">
        <w:rPr>
          <w:rFonts w:ascii="Roboto" w:eastAsia="Roboto" w:hAnsi="Roboto" w:cs="Roboto"/>
          <w:color w:val="212121"/>
          <w:sz w:val="22"/>
        </w:rPr>
        <w:t xml:space="preserve">(10), 813–824. </w:t>
      </w:r>
      <w:hyperlink r:id="rId45">
        <w:r w:rsidRPr="26BDCABA">
          <w:rPr>
            <w:rStyle w:val="Hyperlink"/>
            <w:rFonts w:ascii="Roboto" w:eastAsia="Roboto" w:hAnsi="Roboto" w:cs="Roboto"/>
            <w:sz w:val="22"/>
          </w:rPr>
          <w:t>https://doi.org/10.1016/j.jaac.2017.07.780</w:t>
        </w:r>
      </w:hyperlink>
    </w:p>
    <w:p w14:paraId="5C11A79F" w14:textId="17E3D038" w:rsidR="26BDCABA" w:rsidRDefault="26BDCABA" w:rsidP="26BDCABA">
      <w:pPr>
        <w:pStyle w:val="BodyText"/>
        <w:spacing w:after="0" w:line="240" w:lineRule="auto"/>
        <w:rPr>
          <w:rFonts w:eastAsiaTheme="minorEastAsia"/>
        </w:rPr>
      </w:pPr>
    </w:p>
    <w:p w14:paraId="5D6D83B1" w14:textId="4F8645F4" w:rsidR="43DEF838" w:rsidRDefault="43DEF838" w:rsidP="229793DC">
      <w:pPr>
        <w:pStyle w:val="BodyText"/>
        <w:spacing w:after="0" w:line="240" w:lineRule="auto"/>
      </w:pPr>
      <w:proofErr w:type="spellStart"/>
      <w:r w:rsidRPr="229793DC">
        <w:rPr>
          <w:rFonts w:eastAsiaTheme="minorEastAsia"/>
        </w:rPr>
        <w:t>Durlak</w:t>
      </w:r>
      <w:proofErr w:type="spellEnd"/>
      <w:r w:rsidRPr="229793DC">
        <w:rPr>
          <w:rFonts w:eastAsiaTheme="minorEastAsia"/>
        </w:rPr>
        <w:t xml:space="preserve">, J.A., Weissberg, R.P., </w:t>
      </w:r>
      <w:proofErr w:type="spellStart"/>
      <w:r w:rsidRPr="229793DC">
        <w:rPr>
          <w:rFonts w:eastAsiaTheme="minorEastAsia"/>
        </w:rPr>
        <w:t>Dymnicki</w:t>
      </w:r>
      <w:proofErr w:type="spellEnd"/>
      <w:r w:rsidRPr="229793DC">
        <w:rPr>
          <w:rFonts w:eastAsiaTheme="minorEastAsia"/>
        </w:rPr>
        <w:t xml:space="preserve">, A.B., Taylor, R.D., </w:t>
      </w:r>
      <w:proofErr w:type="spellStart"/>
      <w:r w:rsidRPr="229793DC">
        <w:rPr>
          <w:rFonts w:eastAsiaTheme="minorEastAsia"/>
        </w:rPr>
        <w:t>Schellinger</w:t>
      </w:r>
      <w:proofErr w:type="spellEnd"/>
      <w:r w:rsidRPr="229793DC">
        <w:rPr>
          <w:rFonts w:eastAsiaTheme="minorEastAsia"/>
        </w:rPr>
        <w:t xml:space="preserve">, K.B. (2011). The impact of enhancing students’ social and emotional learning: A meta-analysis of school based universal interventions. </w:t>
      </w:r>
      <w:r w:rsidRPr="229793DC">
        <w:rPr>
          <w:rFonts w:eastAsiaTheme="minorEastAsia"/>
          <w:i/>
          <w:iCs/>
        </w:rPr>
        <w:t>Child Development,</w:t>
      </w:r>
      <w:r w:rsidRPr="229793DC">
        <w:rPr>
          <w:rFonts w:eastAsiaTheme="minorEastAsia"/>
        </w:rPr>
        <w:t xml:space="preserve"> 82, 405-432. </w:t>
      </w:r>
      <w:hyperlink r:id="rId46">
        <w:r w:rsidR="78B6E184" w:rsidRPr="229793DC">
          <w:rPr>
            <w:rStyle w:val="Hyperlink"/>
            <w:rFonts w:eastAsiaTheme="minorEastAsia"/>
          </w:rPr>
          <w:t>https://doi.org/10.1111/j.1467-8624.2010.01564.x</w:t>
        </w:r>
      </w:hyperlink>
    </w:p>
    <w:p w14:paraId="7CF5CA07" w14:textId="45CC7F34" w:rsidR="71A0A956" w:rsidRDefault="71A0A956" w:rsidP="229793DC">
      <w:pPr>
        <w:pStyle w:val="BodyText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177A2119" w14:textId="4F6825F9" w:rsidR="71A0A956" w:rsidRDefault="78B6E184" w:rsidP="229793DC">
      <w:pPr>
        <w:pStyle w:val="BodyText"/>
        <w:spacing w:after="0" w:line="240" w:lineRule="auto"/>
      </w:pPr>
      <w:proofErr w:type="spellStart"/>
      <w:r w:rsidRPr="229793DC">
        <w:rPr>
          <w:rFonts w:eastAsiaTheme="minorEastAsia"/>
        </w:rPr>
        <w:t>Khanlou</w:t>
      </w:r>
      <w:proofErr w:type="spellEnd"/>
      <w:r w:rsidRPr="229793DC">
        <w:rPr>
          <w:rFonts w:eastAsiaTheme="minorEastAsia"/>
        </w:rPr>
        <w:t xml:space="preserve">, N., &amp; Wray, R. (2014). A whole community approach towards child and young resilience promotion: A review of resilience literature. </w:t>
      </w:r>
      <w:r w:rsidRPr="229793DC">
        <w:rPr>
          <w:rFonts w:eastAsiaTheme="minorEastAsia"/>
          <w:i/>
          <w:iCs/>
        </w:rPr>
        <w:t>International Journal of Mental Health and Addiction</w:t>
      </w:r>
      <w:r w:rsidRPr="229793DC">
        <w:rPr>
          <w:rFonts w:eastAsiaTheme="minorEastAsia"/>
        </w:rPr>
        <w:t xml:space="preserve"> 12, 64-79. </w:t>
      </w:r>
      <w:hyperlink r:id="rId47">
        <w:r w:rsidRPr="229793DC">
          <w:rPr>
            <w:rStyle w:val="Hyperlink"/>
            <w:rFonts w:eastAsiaTheme="minorEastAsia"/>
          </w:rPr>
          <w:t>https://doi.org/10.1007/s11469-013-9470-1</w:t>
        </w:r>
      </w:hyperlink>
    </w:p>
    <w:p w14:paraId="4D50A173" w14:textId="40508D19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6C98FE4D" w14:textId="29F596F8" w:rsidR="43DEF838" w:rsidRDefault="43DEF838" w:rsidP="7961DEAF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</w:rPr>
        <w:t>Miljević-Riđički</w:t>
      </w:r>
      <w:proofErr w:type="spellEnd"/>
      <w:r w:rsidRPr="229793DC">
        <w:rPr>
          <w:rFonts w:eastAsiaTheme="minorEastAsia"/>
        </w:rPr>
        <w:t xml:space="preserve">, R., </w:t>
      </w:r>
      <w:proofErr w:type="spellStart"/>
      <w:r w:rsidRPr="229793DC">
        <w:rPr>
          <w:rFonts w:eastAsiaTheme="minorEastAsia"/>
        </w:rPr>
        <w:t>Plantak</w:t>
      </w:r>
      <w:proofErr w:type="spellEnd"/>
      <w:r w:rsidRPr="229793DC">
        <w:rPr>
          <w:rFonts w:eastAsiaTheme="minorEastAsia"/>
        </w:rPr>
        <w:t xml:space="preserve">, K., &amp; </w:t>
      </w:r>
      <w:proofErr w:type="spellStart"/>
      <w:r w:rsidRPr="229793DC">
        <w:rPr>
          <w:rFonts w:eastAsiaTheme="minorEastAsia"/>
        </w:rPr>
        <w:t>Bouillet</w:t>
      </w:r>
      <w:proofErr w:type="spellEnd"/>
      <w:r w:rsidRPr="229793DC">
        <w:rPr>
          <w:rFonts w:eastAsiaTheme="minorEastAsia"/>
        </w:rPr>
        <w:t xml:space="preserve">, D. (2017). Resilience in Preschool Children–The Perspectives of Teachers, Parents and Children. </w:t>
      </w:r>
      <w:r w:rsidRPr="229793DC">
        <w:rPr>
          <w:rFonts w:eastAsiaTheme="minorEastAsia"/>
          <w:i/>
          <w:iCs/>
        </w:rPr>
        <w:t>International Journal of Emotional Education</w:t>
      </w:r>
      <w:r w:rsidRPr="229793DC">
        <w:rPr>
          <w:rFonts w:eastAsiaTheme="minorEastAsia"/>
        </w:rPr>
        <w:t xml:space="preserve">, 9(2), 31-43. </w:t>
      </w:r>
    </w:p>
    <w:p w14:paraId="1C7B4021" w14:textId="46089366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5803B69D" w14:textId="3F08F064" w:rsidR="43DEF838" w:rsidRDefault="43DEF838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Nation, M., </w:t>
      </w:r>
      <w:proofErr w:type="spellStart"/>
      <w:r w:rsidRPr="229793DC">
        <w:rPr>
          <w:rFonts w:eastAsiaTheme="minorEastAsia"/>
        </w:rPr>
        <w:t>Crusto</w:t>
      </w:r>
      <w:proofErr w:type="spellEnd"/>
      <w:r w:rsidRPr="229793DC">
        <w:rPr>
          <w:rFonts w:eastAsiaTheme="minorEastAsia"/>
        </w:rPr>
        <w:t xml:space="preserve">, C., </w:t>
      </w:r>
      <w:proofErr w:type="spellStart"/>
      <w:r w:rsidRPr="229793DC">
        <w:rPr>
          <w:rFonts w:eastAsiaTheme="minorEastAsia"/>
        </w:rPr>
        <w:t>Wandersman</w:t>
      </w:r>
      <w:proofErr w:type="spellEnd"/>
      <w:r w:rsidRPr="229793DC">
        <w:rPr>
          <w:rFonts w:eastAsiaTheme="minorEastAsia"/>
        </w:rPr>
        <w:t xml:space="preserve">, A., </w:t>
      </w:r>
      <w:proofErr w:type="spellStart"/>
      <w:r w:rsidRPr="229793DC">
        <w:rPr>
          <w:rFonts w:eastAsiaTheme="minorEastAsia"/>
        </w:rPr>
        <w:t>Kumpfer</w:t>
      </w:r>
      <w:proofErr w:type="spellEnd"/>
      <w:r w:rsidRPr="229793DC">
        <w:rPr>
          <w:rFonts w:eastAsiaTheme="minorEastAsia"/>
        </w:rPr>
        <w:t xml:space="preserve">, K.L., </w:t>
      </w:r>
      <w:proofErr w:type="spellStart"/>
      <w:r w:rsidRPr="229793DC">
        <w:rPr>
          <w:rFonts w:eastAsiaTheme="minorEastAsia"/>
        </w:rPr>
        <w:t>Seybolt</w:t>
      </w:r>
      <w:proofErr w:type="spellEnd"/>
      <w:r w:rsidRPr="229793DC">
        <w:rPr>
          <w:rFonts w:eastAsiaTheme="minorEastAsia"/>
        </w:rPr>
        <w:t xml:space="preserve">, D., Morrisey-Kane, E., </w:t>
      </w:r>
      <w:proofErr w:type="spellStart"/>
      <w:r w:rsidRPr="229793DC">
        <w:rPr>
          <w:rFonts w:eastAsiaTheme="minorEastAsia"/>
        </w:rPr>
        <w:t>Davino</w:t>
      </w:r>
      <w:proofErr w:type="spellEnd"/>
      <w:r w:rsidRPr="229793DC">
        <w:rPr>
          <w:rFonts w:eastAsiaTheme="minorEastAsia"/>
        </w:rPr>
        <w:t xml:space="preserve">, K. (2003). What works in prevention: Principles of effective prevention programs. </w:t>
      </w:r>
      <w:r w:rsidRPr="229793DC">
        <w:rPr>
          <w:rFonts w:eastAsiaTheme="minorEastAsia"/>
          <w:i/>
          <w:iCs/>
        </w:rPr>
        <w:t>American Psychologis</w:t>
      </w:r>
      <w:r w:rsidRPr="229793DC">
        <w:rPr>
          <w:rFonts w:eastAsiaTheme="minorEastAsia"/>
        </w:rPr>
        <w:t>t, 58, 449-</w:t>
      </w:r>
      <w:r w:rsidR="0E23D88A" w:rsidRPr="229793DC">
        <w:rPr>
          <w:rFonts w:eastAsiaTheme="minorEastAsia"/>
        </w:rPr>
        <w:t>56</w:t>
      </w:r>
      <w:r w:rsidRPr="229793DC">
        <w:rPr>
          <w:rFonts w:eastAsiaTheme="minorEastAsia"/>
        </w:rPr>
        <w:t xml:space="preserve">. </w:t>
      </w:r>
      <w:hyperlink r:id="rId48">
        <w:r w:rsidR="257095AB" w:rsidRPr="229793DC">
          <w:rPr>
            <w:rStyle w:val="Hyperlink"/>
            <w:rFonts w:eastAsiaTheme="minorEastAsia"/>
          </w:rPr>
          <w:t>https://doi.org/10.1037/0003-066x.58.6-7.449</w:t>
        </w:r>
      </w:hyperlink>
    </w:p>
    <w:p w14:paraId="25460F63" w14:textId="04B1FE84" w:rsidR="229793DC" w:rsidRDefault="229793DC" w:rsidP="229793DC">
      <w:pPr>
        <w:pStyle w:val="BodyText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79F556C9" w14:textId="6191EC64" w:rsidR="43DEF838" w:rsidRDefault="43DEF838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National Institute of Mental Health (NIMH). (2011). </w:t>
      </w:r>
      <w:r w:rsidRPr="229793DC">
        <w:rPr>
          <w:rFonts w:eastAsiaTheme="minorEastAsia"/>
          <w:i/>
          <w:iCs/>
        </w:rPr>
        <w:t>The teen brain: Still under construction.</w:t>
      </w:r>
      <w:r w:rsidRPr="229793DC">
        <w:rPr>
          <w:rFonts w:eastAsiaTheme="minorEastAsia"/>
        </w:rPr>
        <w:t xml:space="preserve"> London: NIMH. </w:t>
      </w:r>
    </w:p>
    <w:p w14:paraId="7E2892BF" w14:textId="0DB6DE25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284C5945" w14:textId="624FFCCB" w:rsidR="43DEF838" w:rsidRDefault="43DEF838" w:rsidP="7961DEAF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</w:rPr>
        <w:t>Oberle</w:t>
      </w:r>
      <w:proofErr w:type="spellEnd"/>
      <w:r w:rsidRPr="229793DC">
        <w:rPr>
          <w:rFonts w:eastAsiaTheme="minorEastAsia"/>
        </w:rPr>
        <w:t xml:space="preserve">, E., &amp; </w:t>
      </w:r>
      <w:proofErr w:type="spellStart"/>
      <w:r w:rsidRPr="229793DC">
        <w:rPr>
          <w:rFonts w:eastAsiaTheme="minorEastAsia"/>
        </w:rPr>
        <w:t>Schonert-Reichl</w:t>
      </w:r>
      <w:proofErr w:type="spellEnd"/>
      <w:r w:rsidRPr="229793DC">
        <w:rPr>
          <w:rFonts w:eastAsiaTheme="minorEastAsia"/>
        </w:rPr>
        <w:t>, K. A. (2017). Social and Emotional Learning: Recent Research and Practical Strategies for Promoting Children’s Social and Emotional Competence in Schools. In</w:t>
      </w:r>
      <w:r w:rsidRPr="229793DC">
        <w:rPr>
          <w:rFonts w:eastAsiaTheme="minorEastAsia"/>
          <w:i/>
          <w:iCs/>
        </w:rPr>
        <w:t xml:space="preserve"> Handbook of Social </w:t>
      </w:r>
      <w:proofErr w:type="spellStart"/>
      <w:r w:rsidRPr="229793DC">
        <w:rPr>
          <w:rFonts w:eastAsiaTheme="minorEastAsia"/>
          <w:i/>
          <w:iCs/>
        </w:rPr>
        <w:t>Behavior</w:t>
      </w:r>
      <w:proofErr w:type="spellEnd"/>
      <w:r w:rsidRPr="229793DC">
        <w:rPr>
          <w:rFonts w:eastAsiaTheme="minorEastAsia"/>
          <w:i/>
          <w:iCs/>
        </w:rPr>
        <w:t xml:space="preserve"> and Skills in Children</w:t>
      </w:r>
      <w:r w:rsidRPr="229793DC">
        <w:rPr>
          <w:rFonts w:eastAsiaTheme="minorEastAsia"/>
        </w:rPr>
        <w:t xml:space="preserve"> (pp. 175-197). New York: Springer. </w:t>
      </w:r>
    </w:p>
    <w:p w14:paraId="18872BC9" w14:textId="484EF292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689F2CB2" w14:textId="395CB2E6" w:rsidR="71A0A956" w:rsidRDefault="7EBE757E" w:rsidP="229793DC">
      <w:pPr>
        <w:pStyle w:val="BodyText"/>
        <w:spacing w:after="0" w:line="240" w:lineRule="auto"/>
      </w:pPr>
      <w:proofErr w:type="spellStart"/>
      <w:r w:rsidRPr="229793DC">
        <w:rPr>
          <w:rFonts w:eastAsiaTheme="minorEastAsia"/>
        </w:rPr>
        <w:t>Oberle</w:t>
      </w:r>
      <w:proofErr w:type="spellEnd"/>
      <w:r w:rsidRPr="229793DC">
        <w:rPr>
          <w:rFonts w:eastAsiaTheme="minorEastAsia"/>
        </w:rPr>
        <w:t xml:space="preserve">, E., </w:t>
      </w:r>
      <w:proofErr w:type="spellStart"/>
      <w:r w:rsidRPr="229793DC">
        <w:rPr>
          <w:rFonts w:eastAsiaTheme="minorEastAsia"/>
        </w:rPr>
        <w:t>Domitrovich</w:t>
      </w:r>
      <w:proofErr w:type="spellEnd"/>
      <w:r w:rsidRPr="229793DC">
        <w:rPr>
          <w:rFonts w:eastAsiaTheme="minorEastAsia"/>
        </w:rPr>
        <w:t xml:space="preserve">, C. E., Meyers, D. C., &amp; Weissberg, R. P. (2016). Establishing systemic social and emotional learning approaches in schools: A framework for schoolwide implementation. </w:t>
      </w:r>
      <w:r w:rsidRPr="229793DC">
        <w:rPr>
          <w:rFonts w:eastAsiaTheme="minorEastAsia"/>
          <w:i/>
          <w:iCs/>
        </w:rPr>
        <w:t>Cambridge Journal of Education</w:t>
      </w:r>
      <w:r w:rsidRPr="229793DC">
        <w:rPr>
          <w:rFonts w:eastAsiaTheme="minorEastAsia"/>
        </w:rPr>
        <w:t xml:space="preserve">, 1–21. </w:t>
      </w:r>
      <w:hyperlink r:id="rId49">
        <w:r w:rsidRPr="229793DC">
          <w:rPr>
            <w:rStyle w:val="Hyperlink"/>
            <w:color w:val="2C72B7"/>
          </w:rPr>
          <w:t>https://doi.org/10.1080/0305764X.2015.1125450</w:t>
        </w:r>
      </w:hyperlink>
    </w:p>
    <w:p w14:paraId="78B3269B" w14:textId="46FBA877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4E859228" w14:textId="64D16845" w:rsidR="7EBE757E" w:rsidRDefault="7EBE757E" w:rsidP="229793DC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</w:rPr>
        <w:t>Reavley</w:t>
      </w:r>
      <w:proofErr w:type="spellEnd"/>
      <w:r w:rsidRPr="229793DC">
        <w:rPr>
          <w:rFonts w:eastAsiaTheme="minorEastAsia"/>
        </w:rPr>
        <w:t xml:space="preserve">, N., </w:t>
      </w:r>
      <w:proofErr w:type="spellStart"/>
      <w:r w:rsidRPr="229793DC">
        <w:rPr>
          <w:rFonts w:eastAsiaTheme="minorEastAsia"/>
        </w:rPr>
        <w:t>Bassilos</w:t>
      </w:r>
      <w:proofErr w:type="spellEnd"/>
      <w:r w:rsidRPr="229793DC">
        <w:rPr>
          <w:rFonts w:eastAsiaTheme="minorEastAsia"/>
        </w:rPr>
        <w:t xml:space="preserve">, B., Ryan, S., </w:t>
      </w:r>
      <w:proofErr w:type="spellStart"/>
      <w:r w:rsidRPr="229793DC">
        <w:rPr>
          <w:rFonts w:eastAsiaTheme="minorEastAsia"/>
        </w:rPr>
        <w:t>Schlichthorst</w:t>
      </w:r>
      <w:proofErr w:type="spellEnd"/>
      <w:r w:rsidRPr="229793DC">
        <w:rPr>
          <w:rFonts w:eastAsiaTheme="minorEastAsia"/>
        </w:rPr>
        <w:t xml:space="preserve">, M., &amp; Nicholas, A. (2015). </w:t>
      </w:r>
      <w:r w:rsidRPr="229793DC">
        <w:rPr>
          <w:rFonts w:eastAsiaTheme="minorEastAsia"/>
          <w:i/>
          <w:iCs/>
        </w:rPr>
        <w:t xml:space="preserve">Interventions to build resilience among young people. </w:t>
      </w:r>
      <w:r w:rsidRPr="229793DC">
        <w:rPr>
          <w:rFonts w:eastAsiaTheme="minorEastAsia"/>
        </w:rPr>
        <w:t xml:space="preserve">Melbourne, Victoria: Victorian Health Promotion Foundation (VicHealth). </w:t>
      </w:r>
      <w:hyperlink r:id="rId50">
        <w:r w:rsidRPr="229793DC">
          <w:rPr>
            <w:rStyle w:val="Hyperlink"/>
            <w:rFonts w:eastAsiaTheme="minorEastAsia"/>
          </w:rPr>
          <w:t>https://www.vichealth.vic.gov.au/sites/default/files/Interventions-to-build-resilience-among-young-people.pdf</w:t>
        </w:r>
      </w:hyperlink>
    </w:p>
    <w:p w14:paraId="6C4A5F2F" w14:textId="373CF3C1" w:rsidR="229793DC" w:rsidRDefault="229793DC" w:rsidP="229793DC">
      <w:pPr>
        <w:pStyle w:val="BodyText"/>
        <w:spacing w:after="0" w:line="240" w:lineRule="auto"/>
        <w:rPr>
          <w:rFonts w:eastAsiaTheme="minorEastAsia"/>
        </w:rPr>
      </w:pPr>
    </w:p>
    <w:p w14:paraId="263DF5E4" w14:textId="18F1978F" w:rsidR="43DEF838" w:rsidRDefault="43DEF838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Sawyer, S.M., Afifi, R.M., Bearinger, L.H., Blakemore, S.J., Dick, B., </w:t>
      </w:r>
      <w:proofErr w:type="spellStart"/>
      <w:r w:rsidRPr="229793DC">
        <w:rPr>
          <w:rFonts w:eastAsiaTheme="minorEastAsia"/>
        </w:rPr>
        <w:t>Ezeh</w:t>
      </w:r>
      <w:proofErr w:type="spellEnd"/>
      <w:r w:rsidRPr="229793DC">
        <w:rPr>
          <w:rFonts w:eastAsiaTheme="minorEastAsia"/>
        </w:rPr>
        <w:t xml:space="preserve">, A.C., &amp; Patton G.C. (2012). Adolescence: a foundation for future health. </w:t>
      </w:r>
      <w:r w:rsidRPr="229793DC">
        <w:rPr>
          <w:rFonts w:eastAsiaTheme="minorEastAsia"/>
          <w:i/>
          <w:iCs/>
        </w:rPr>
        <w:t>Lancet</w:t>
      </w:r>
      <w:r w:rsidRPr="229793DC">
        <w:rPr>
          <w:rFonts w:eastAsiaTheme="minorEastAsia"/>
        </w:rPr>
        <w:t xml:space="preserve">, 379, 1630–1640. </w:t>
      </w:r>
      <w:hyperlink r:id="rId51">
        <w:r w:rsidR="12373DD2" w:rsidRPr="229793DC">
          <w:rPr>
            <w:rStyle w:val="Hyperlink"/>
            <w:rFonts w:eastAsiaTheme="minorEastAsia"/>
          </w:rPr>
          <w:t>https://doi.org/10.1016/S0140-6736(12)60072-5</w:t>
        </w:r>
      </w:hyperlink>
    </w:p>
    <w:p w14:paraId="66EA2AB0" w14:textId="593A0C36" w:rsidR="71A0A956" w:rsidRDefault="71A0A956" w:rsidP="229793DC">
      <w:pPr>
        <w:pStyle w:val="BodyText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24EB6FD9" w14:textId="766B7968" w:rsidR="43DEF838" w:rsidRDefault="43DEF838" w:rsidP="229793DC">
      <w:pPr>
        <w:pStyle w:val="BodyText"/>
        <w:spacing w:after="0" w:line="240" w:lineRule="auto"/>
        <w:rPr>
          <w:rFonts w:ascii="Open Sans" w:eastAsia="Open Sans" w:hAnsi="Open Sans" w:cs="Open Sans"/>
          <w:color w:val="414042" w:themeColor="text1"/>
          <w:sz w:val="20"/>
          <w:szCs w:val="20"/>
        </w:rPr>
      </w:pPr>
      <w:r w:rsidRPr="229793DC">
        <w:rPr>
          <w:rFonts w:eastAsiaTheme="minorEastAsia"/>
        </w:rPr>
        <w:t xml:space="preserve">Seligman, M. E., Ernst, R. M., Gillham, J., </w:t>
      </w:r>
      <w:proofErr w:type="spellStart"/>
      <w:r w:rsidRPr="229793DC">
        <w:rPr>
          <w:rFonts w:eastAsiaTheme="minorEastAsia"/>
        </w:rPr>
        <w:t>Reivich</w:t>
      </w:r>
      <w:proofErr w:type="spellEnd"/>
      <w:r w:rsidRPr="229793DC">
        <w:rPr>
          <w:rFonts w:eastAsiaTheme="minorEastAsia"/>
        </w:rPr>
        <w:t xml:space="preserve">, K., &amp; </w:t>
      </w:r>
      <w:proofErr w:type="spellStart"/>
      <w:r w:rsidRPr="229793DC">
        <w:rPr>
          <w:rFonts w:eastAsiaTheme="minorEastAsia"/>
        </w:rPr>
        <w:t>Linkins</w:t>
      </w:r>
      <w:proofErr w:type="spellEnd"/>
      <w:r w:rsidRPr="229793DC">
        <w:rPr>
          <w:rFonts w:eastAsiaTheme="minorEastAsia"/>
        </w:rPr>
        <w:t xml:space="preserve">, M. (2009). Positive education: Positive psychology and classroom interventions. Oxford review of education, 35(3), 293-311. </w:t>
      </w:r>
      <w:hyperlink r:id="rId52">
        <w:r w:rsidR="05B73B82" w:rsidRPr="229793DC">
          <w:rPr>
            <w:rStyle w:val="Hyperlink"/>
            <w:rFonts w:eastAsiaTheme="minorEastAsia"/>
            <w:color w:val="006DB4"/>
            <w:u w:val="none"/>
          </w:rPr>
          <w:t>https://doi.org/10.1080/03054980902934563</w:t>
        </w:r>
      </w:hyperlink>
    </w:p>
    <w:p w14:paraId="212F2F7C" w14:textId="3D46863D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0FD10688" w14:textId="25C41574" w:rsidR="43DEF838" w:rsidRDefault="43DEF838" w:rsidP="7961DEAF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</w:rPr>
        <w:t>Shean</w:t>
      </w:r>
      <w:proofErr w:type="spellEnd"/>
      <w:r w:rsidRPr="229793DC">
        <w:rPr>
          <w:rFonts w:eastAsiaTheme="minorEastAsia"/>
        </w:rPr>
        <w:t xml:space="preserve">, M. (2015). Current theories relating to resilience and young people: A literature review. Melbourne, Victoria: Victorian Health Promotion Foundation (VicHealth). </w:t>
      </w:r>
      <w:hyperlink r:id="rId53">
        <w:r w:rsidR="31AC8FA9" w:rsidRPr="229793DC">
          <w:rPr>
            <w:rStyle w:val="Hyperlink"/>
            <w:rFonts w:eastAsiaTheme="minorEastAsia"/>
          </w:rPr>
          <w:t>https://www.vichealth.vic.gov.au/sites/default/files/Current-theories-relating-to-resilience-and-young-people.pdf</w:t>
        </w:r>
      </w:hyperlink>
    </w:p>
    <w:p w14:paraId="70D6FD00" w14:textId="2A135FCC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5782CDF7" w14:textId="4A04CDE9" w:rsidR="71A0A956" w:rsidRDefault="31AC8FA9" w:rsidP="229793DC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  <w:color w:val="212121"/>
        </w:rPr>
        <w:t>Stice</w:t>
      </w:r>
      <w:proofErr w:type="spellEnd"/>
      <w:r w:rsidRPr="229793DC">
        <w:rPr>
          <w:rFonts w:eastAsiaTheme="minorEastAsia"/>
          <w:color w:val="212121"/>
        </w:rPr>
        <w:t xml:space="preserve">, E., Shaw, H., </w:t>
      </w:r>
      <w:proofErr w:type="spellStart"/>
      <w:r w:rsidRPr="229793DC">
        <w:rPr>
          <w:rFonts w:eastAsiaTheme="minorEastAsia"/>
          <w:color w:val="212121"/>
        </w:rPr>
        <w:t>Bohon</w:t>
      </w:r>
      <w:proofErr w:type="spellEnd"/>
      <w:r w:rsidRPr="229793DC">
        <w:rPr>
          <w:rFonts w:eastAsiaTheme="minorEastAsia"/>
          <w:color w:val="212121"/>
        </w:rPr>
        <w:t xml:space="preserve">, C., Marti, C. N., &amp; Rohde, P. (2009). A meta-analytic review of depression prevention programs for children and adolescents: factors that predict magnitude of intervention effects. </w:t>
      </w:r>
      <w:r w:rsidRPr="229793DC">
        <w:rPr>
          <w:rFonts w:eastAsiaTheme="minorEastAsia"/>
          <w:i/>
          <w:iCs/>
          <w:color w:val="212121"/>
        </w:rPr>
        <w:t>Journal of consulting and clinical psychology</w:t>
      </w:r>
      <w:r w:rsidRPr="229793DC">
        <w:rPr>
          <w:rFonts w:eastAsiaTheme="minorEastAsia"/>
          <w:color w:val="212121"/>
        </w:rPr>
        <w:t xml:space="preserve">, </w:t>
      </w:r>
      <w:r w:rsidRPr="229793DC">
        <w:rPr>
          <w:rFonts w:eastAsiaTheme="minorEastAsia"/>
          <w:i/>
          <w:iCs/>
          <w:color w:val="212121"/>
        </w:rPr>
        <w:t>77</w:t>
      </w:r>
      <w:r w:rsidRPr="229793DC">
        <w:rPr>
          <w:rFonts w:eastAsiaTheme="minorEastAsia"/>
          <w:color w:val="212121"/>
        </w:rPr>
        <w:t xml:space="preserve">(3), 486–503. </w:t>
      </w:r>
      <w:hyperlink r:id="rId54">
        <w:r w:rsidRPr="229793DC">
          <w:rPr>
            <w:rStyle w:val="Hyperlink"/>
            <w:rFonts w:eastAsiaTheme="minorEastAsia"/>
          </w:rPr>
          <w:t>https://doi.org/10.1037/a0015168</w:t>
        </w:r>
      </w:hyperlink>
    </w:p>
    <w:p w14:paraId="3A1EA729" w14:textId="06A0D923" w:rsidR="71A0A956" w:rsidRDefault="43DEF838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lastRenderedPageBreak/>
        <w:t xml:space="preserve"> </w:t>
      </w:r>
    </w:p>
    <w:p w14:paraId="6252E491" w14:textId="00AC8768" w:rsidR="43DEF838" w:rsidRDefault="43DEF838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Taylor, R. D., </w:t>
      </w:r>
      <w:proofErr w:type="spellStart"/>
      <w:r w:rsidRPr="229793DC">
        <w:rPr>
          <w:rFonts w:eastAsiaTheme="minorEastAsia"/>
        </w:rPr>
        <w:t>Oberle</w:t>
      </w:r>
      <w:proofErr w:type="spellEnd"/>
      <w:r w:rsidRPr="229793DC">
        <w:rPr>
          <w:rFonts w:eastAsiaTheme="minorEastAsia"/>
        </w:rPr>
        <w:t xml:space="preserve">, E., </w:t>
      </w:r>
      <w:proofErr w:type="spellStart"/>
      <w:r w:rsidRPr="229793DC">
        <w:rPr>
          <w:rFonts w:eastAsiaTheme="minorEastAsia"/>
        </w:rPr>
        <w:t>Durlak</w:t>
      </w:r>
      <w:proofErr w:type="spellEnd"/>
      <w:r w:rsidRPr="229793DC">
        <w:rPr>
          <w:rFonts w:eastAsiaTheme="minorEastAsia"/>
        </w:rPr>
        <w:t xml:space="preserve">, J. A., &amp; Weissberg, R. P. (2017). Promoting Positive Youth Development Through School‐Based Social and Emotional Learning Interventions: A Meta‐Analysis of Follow‐Up Effects. </w:t>
      </w:r>
      <w:r w:rsidRPr="229793DC">
        <w:rPr>
          <w:rFonts w:eastAsiaTheme="minorEastAsia"/>
          <w:i/>
          <w:iCs/>
        </w:rPr>
        <w:t>Child Development</w:t>
      </w:r>
      <w:r w:rsidRPr="229793DC">
        <w:rPr>
          <w:rFonts w:eastAsiaTheme="minorEastAsia"/>
        </w:rPr>
        <w:t xml:space="preserve">, 88(4), 1156-1171. </w:t>
      </w:r>
      <w:hyperlink r:id="rId55">
        <w:r w:rsidR="3B4E0B85" w:rsidRPr="229793DC">
          <w:rPr>
            <w:rStyle w:val="Hyperlink"/>
            <w:rFonts w:eastAsiaTheme="minorEastAsia"/>
          </w:rPr>
          <w:t>https://doi.org/10.1111/cdev.12864</w:t>
        </w:r>
      </w:hyperlink>
    </w:p>
    <w:p w14:paraId="2A4689EF" w14:textId="47B94805" w:rsidR="71A0A956" w:rsidRDefault="71A0A956" w:rsidP="229793DC">
      <w:pPr>
        <w:pStyle w:val="BodyText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5A42B8C3" w14:textId="6806A90B" w:rsidR="43DEF838" w:rsidRDefault="43DEF838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Theron, L. C. (2016). The everyday ways that school ecologies facilitate resilience: Implications for school psychologists. </w:t>
      </w:r>
      <w:r w:rsidRPr="229793DC">
        <w:rPr>
          <w:rFonts w:eastAsiaTheme="minorEastAsia"/>
          <w:i/>
          <w:iCs/>
        </w:rPr>
        <w:t>School Psychology International</w:t>
      </w:r>
      <w:r w:rsidRPr="229793DC">
        <w:rPr>
          <w:rFonts w:eastAsiaTheme="minorEastAsia"/>
        </w:rPr>
        <w:t>, 37(2), 87-103.</w:t>
      </w:r>
      <w:r w:rsidRPr="229793DC">
        <w:rPr>
          <w:rFonts w:eastAsiaTheme="minorEastAsia"/>
          <w:u w:val="single"/>
        </w:rPr>
        <w:t xml:space="preserve"> </w:t>
      </w:r>
      <w:hyperlink r:id="rId56">
        <w:r w:rsidR="356BA743" w:rsidRPr="229793DC">
          <w:rPr>
            <w:rStyle w:val="Hyperlink"/>
            <w:color w:val="2C72B7"/>
          </w:rPr>
          <w:t>https://doi.org/10.1177/0143034315615937</w:t>
        </w:r>
      </w:hyperlink>
    </w:p>
    <w:p w14:paraId="179B3C0F" w14:textId="059F8ECF" w:rsidR="71A0A956" w:rsidRDefault="71A0A956" w:rsidP="229793DC">
      <w:pPr>
        <w:pStyle w:val="BodyText"/>
        <w:spacing w:after="0" w:line="240" w:lineRule="auto"/>
        <w:rPr>
          <w:color w:val="2C72B7"/>
          <w:sz w:val="21"/>
          <w:szCs w:val="21"/>
        </w:rPr>
      </w:pPr>
    </w:p>
    <w:p w14:paraId="598903ED" w14:textId="64121519" w:rsidR="71A0A956" w:rsidRDefault="356BA743" w:rsidP="229793DC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229793DC">
        <w:rPr>
          <w:rFonts w:eastAsiaTheme="minorEastAsia"/>
        </w:rPr>
        <w:t>Tollit</w:t>
      </w:r>
      <w:proofErr w:type="spellEnd"/>
      <w:r w:rsidRPr="229793DC">
        <w:rPr>
          <w:rFonts w:eastAsiaTheme="minorEastAsia"/>
        </w:rPr>
        <w:t xml:space="preserve">, M., McDonald, M., </w:t>
      </w:r>
      <w:proofErr w:type="spellStart"/>
      <w:r w:rsidRPr="229793DC">
        <w:rPr>
          <w:rFonts w:eastAsiaTheme="minorEastAsia"/>
        </w:rPr>
        <w:t>Borschmann</w:t>
      </w:r>
      <w:proofErr w:type="spellEnd"/>
      <w:r w:rsidRPr="229793DC">
        <w:rPr>
          <w:rFonts w:eastAsiaTheme="minorEastAsia"/>
        </w:rPr>
        <w:t xml:space="preserve">, R., Bennett, K., von </w:t>
      </w:r>
      <w:proofErr w:type="spellStart"/>
      <w:r w:rsidRPr="229793DC">
        <w:rPr>
          <w:rFonts w:eastAsiaTheme="minorEastAsia"/>
        </w:rPr>
        <w:t>Sabler</w:t>
      </w:r>
      <w:proofErr w:type="spellEnd"/>
      <w:r w:rsidRPr="229793DC">
        <w:rPr>
          <w:rFonts w:eastAsiaTheme="minorEastAsia"/>
        </w:rPr>
        <w:t xml:space="preserve">, M., &amp; Patton. G. (2015). </w:t>
      </w:r>
      <w:r w:rsidRPr="229793DC">
        <w:rPr>
          <w:rFonts w:eastAsiaTheme="minorEastAsia"/>
          <w:i/>
          <w:iCs/>
        </w:rPr>
        <w:t>Epidemiological evidence relating to resilience and young people: A literature review.</w:t>
      </w:r>
      <w:r w:rsidRPr="229793DC">
        <w:rPr>
          <w:rFonts w:eastAsiaTheme="minorEastAsia"/>
        </w:rPr>
        <w:t xml:space="preserve"> Melbourne, Victoria: Victorian Health Promotion Foundation (VicHealth). </w:t>
      </w:r>
      <w:hyperlink r:id="rId57">
        <w:r w:rsidRPr="229793DC">
          <w:rPr>
            <w:rStyle w:val="Hyperlink"/>
            <w:rFonts w:eastAsiaTheme="minorEastAsia"/>
          </w:rPr>
          <w:t>https://www.vichealth.vic.gov.au/sites/default/files/Epidemiological-evidence-relating-to-resilience-and-young-people_web.pdf</w:t>
        </w:r>
      </w:hyperlink>
    </w:p>
    <w:p w14:paraId="001CD096" w14:textId="582D3F32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76F53540" w14:textId="064ED21D" w:rsidR="43DEF838" w:rsidRDefault="43DEF838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Ungar, M., </w:t>
      </w:r>
      <w:proofErr w:type="spellStart"/>
      <w:r w:rsidRPr="229793DC">
        <w:rPr>
          <w:rFonts w:eastAsiaTheme="minorEastAsia"/>
        </w:rPr>
        <w:t>Ghazinour</w:t>
      </w:r>
      <w:proofErr w:type="spellEnd"/>
      <w:r w:rsidRPr="229793DC">
        <w:rPr>
          <w:rFonts w:eastAsiaTheme="minorEastAsia"/>
        </w:rPr>
        <w:t xml:space="preserve">, M., </w:t>
      </w:r>
      <w:proofErr w:type="spellStart"/>
      <w:r w:rsidRPr="229793DC">
        <w:rPr>
          <w:rFonts w:eastAsiaTheme="minorEastAsia"/>
        </w:rPr>
        <w:t>Jorg</w:t>
      </w:r>
      <w:proofErr w:type="spellEnd"/>
      <w:r w:rsidRPr="229793DC">
        <w:rPr>
          <w:rFonts w:eastAsiaTheme="minorEastAsia"/>
        </w:rPr>
        <w:t xml:space="preserve">, R. (2013). Annual Research Review: What is resilience within the social ecology of human development? </w:t>
      </w:r>
      <w:r w:rsidRPr="229793DC">
        <w:rPr>
          <w:rFonts w:eastAsiaTheme="minorEastAsia"/>
          <w:i/>
          <w:iCs/>
        </w:rPr>
        <w:t>Journal of Child Psychology and Psychiatry</w:t>
      </w:r>
      <w:r w:rsidRPr="229793DC">
        <w:rPr>
          <w:rFonts w:eastAsiaTheme="minorEastAsia"/>
        </w:rPr>
        <w:t xml:space="preserve">, 54, 348-366. </w:t>
      </w:r>
      <w:hyperlink r:id="rId58">
        <w:r w:rsidR="4AC334D0" w:rsidRPr="229793DC">
          <w:rPr>
            <w:rStyle w:val="Hyperlink"/>
            <w:rFonts w:eastAsiaTheme="minorEastAsia"/>
          </w:rPr>
          <w:t>https://doi.org/10.1111/jcpp.12025</w:t>
        </w:r>
      </w:hyperlink>
    </w:p>
    <w:p w14:paraId="64F76F8B" w14:textId="424FC304" w:rsidR="43DEF838" w:rsidRDefault="43DEF838" w:rsidP="229793DC">
      <w:pPr>
        <w:pStyle w:val="BodyText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7064E888" w14:textId="65558FEA" w:rsidR="43DEF838" w:rsidRDefault="43DEF838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Waters, L. (2011). A review of school-based positive psychology interventions. </w:t>
      </w:r>
      <w:r w:rsidRPr="229793DC">
        <w:rPr>
          <w:rFonts w:eastAsiaTheme="minorEastAsia"/>
          <w:i/>
          <w:iCs/>
        </w:rPr>
        <w:t>The Australian Educational and Developmental Psychologist</w:t>
      </w:r>
      <w:r w:rsidRPr="229793DC">
        <w:rPr>
          <w:rFonts w:eastAsiaTheme="minorEastAsia"/>
        </w:rPr>
        <w:t xml:space="preserve">, 28, 75-90. </w:t>
      </w:r>
      <w:hyperlink r:id="rId59">
        <w:r w:rsidR="66129017" w:rsidRPr="229793DC">
          <w:rPr>
            <w:rStyle w:val="Hyperlink"/>
            <w:color w:val="2C72B7"/>
          </w:rPr>
          <w:t>https://doi.org/10.1375/aedp.28.2.75</w:t>
        </w:r>
      </w:hyperlink>
    </w:p>
    <w:p w14:paraId="74EA7920" w14:textId="02D5A81D" w:rsidR="71A0A956" w:rsidRDefault="71A0A956" w:rsidP="229793DC">
      <w:pPr>
        <w:pStyle w:val="BodyText"/>
        <w:spacing w:after="0" w:line="240" w:lineRule="auto"/>
        <w:rPr>
          <w:color w:val="2C72B7"/>
          <w:sz w:val="21"/>
          <w:szCs w:val="21"/>
        </w:rPr>
      </w:pPr>
    </w:p>
    <w:p w14:paraId="2F7DA82D" w14:textId="659C3B88" w:rsidR="43DEF838" w:rsidRDefault="43DEF838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 xml:space="preserve">Weissberg, R. P., </w:t>
      </w:r>
      <w:proofErr w:type="spellStart"/>
      <w:r w:rsidRPr="229793DC">
        <w:rPr>
          <w:rFonts w:eastAsiaTheme="minorEastAsia"/>
        </w:rPr>
        <w:t>Durlak</w:t>
      </w:r>
      <w:proofErr w:type="spellEnd"/>
      <w:r w:rsidRPr="229793DC">
        <w:rPr>
          <w:rFonts w:eastAsiaTheme="minorEastAsia"/>
        </w:rPr>
        <w:t xml:space="preserve">, J. A., </w:t>
      </w:r>
      <w:proofErr w:type="spellStart"/>
      <w:r w:rsidRPr="229793DC">
        <w:rPr>
          <w:rFonts w:eastAsiaTheme="minorEastAsia"/>
        </w:rPr>
        <w:t>Domitrovich</w:t>
      </w:r>
      <w:proofErr w:type="spellEnd"/>
      <w:r w:rsidRPr="229793DC">
        <w:rPr>
          <w:rFonts w:eastAsiaTheme="minorEastAsia"/>
        </w:rPr>
        <w:t xml:space="preserve">, C. E., &amp; </w:t>
      </w:r>
      <w:proofErr w:type="spellStart"/>
      <w:r w:rsidRPr="229793DC">
        <w:rPr>
          <w:rFonts w:eastAsiaTheme="minorEastAsia"/>
        </w:rPr>
        <w:t>Gullotta</w:t>
      </w:r>
      <w:proofErr w:type="spellEnd"/>
      <w:r w:rsidRPr="229793DC">
        <w:rPr>
          <w:rFonts w:eastAsiaTheme="minorEastAsia"/>
        </w:rPr>
        <w:t xml:space="preserve">, T. P. (Eds.). (2015). Social and emotional learning: Past, present, and future. In J. A. </w:t>
      </w:r>
      <w:proofErr w:type="spellStart"/>
      <w:r w:rsidRPr="229793DC">
        <w:rPr>
          <w:rFonts w:eastAsiaTheme="minorEastAsia"/>
        </w:rPr>
        <w:t>Durlak</w:t>
      </w:r>
      <w:proofErr w:type="spellEnd"/>
      <w:r w:rsidRPr="229793DC">
        <w:rPr>
          <w:rFonts w:eastAsiaTheme="minorEastAsia"/>
        </w:rPr>
        <w:t xml:space="preserve">, C. E. </w:t>
      </w:r>
      <w:proofErr w:type="spellStart"/>
      <w:r w:rsidRPr="229793DC">
        <w:rPr>
          <w:rFonts w:eastAsiaTheme="minorEastAsia"/>
        </w:rPr>
        <w:t>Domitrovich</w:t>
      </w:r>
      <w:proofErr w:type="spellEnd"/>
      <w:r w:rsidRPr="229793DC">
        <w:rPr>
          <w:rFonts w:eastAsiaTheme="minorEastAsia"/>
        </w:rPr>
        <w:t xml:space="preserve">, R. P. Weissberg, &amp; T. P. </w:t>
      </w:r>
      <w:proofErr w:type="spellStart"/>
      <w:r w:rsidRPr="229793DC">
        <w:rPr>
          <w:rFonts w:eastAsiaTheme="minorEastAsia"/>
        </w:rPr>
        <w:t>Gullotta</w:t>
      </w:r>
      <w:proofErr w:type="spellEnd"/>
      <w:r w:rsidRPr="229793DC">
        <w:rPr>
          <w:rFonts w:eastAsiaTheme="minorEastAsia"/>
        </w:rPr>
        <w:t xml:space="preserve"> (Eds.), </w:t>
      </w:r>
      <w:r w:rsidRPr="229793DC">
        <w:rPr>
          <w:rFonts w:eastAsiaTheme="minorEastAsia"/>
          <w:i/>
          <w:iCs/>
        </w:rPr>
        <w:t>Handbook of social and emotional learning: Research and practice</w:t>
      </w:r>
      <w:r w:rsidRPr="229793DC">
        <w:rPr>
          <w:rFonts w:eastAsiaTheme="minorEastAsia"/>
        </w:rPr>
        <w:t xml:space="preserve"> (pp. 3-19). New York: Guilford Press. </w:t>
      </w:r>
    </w:p>
    <w:p w14:paraId="13755447" w14:textId="4260B6A8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02BD1867" w14:textId="4CFB47A9" w:rsidR="43DEF838" w:rsidRDefault="43DEF838" w:rsidP="7961DEAF">
      <w:pPr>
        <w:pStyle w:val="BodyText"/>
        <w:spacing w:after="0" w:line="240" w:lineRule="auto"/>
        <w:rPr>
          <w:rFonts w:eastAsiaTheme="minorEastAsia"/>
        </w:rPr>
      </w:pPr>
      <w:r w:rsidRPr="229793DC">
        <w:rPr>
          <w:rFonts w:eastAsiaTheme="minorEastAsia"/>
        </w:rPr>
        <w:t>West Sussex County Council. (2014). Children and young people’s emotional resilience evidence review. West Sussex, UK: UK Government.</w:t>
      </w:r>
    </w:p>
    <w:p w14:paraId="1288C508" w14:textId="100C797E" w:rsidR="71A0A956" w:rsidRDefault="71A0A956" w:rsidP="7961DEAF">
      <w:pPr>
        <w:pStyle w:val="BodyText"/>
        <w:spacing w:after="0" w:line="240" w:lineRule="auto"/>
        <w:rPr>
          <w:rFonts w:eastAsiaTheme="minorEastAsia"/>
        </w:rPr>
      </w:pPr>
    </w:p>
    <w:p w14:paraId="42F882EB" w14:textId="6617AA7E" w:rsidR="31B76C07" w:rsidRDefault="31B76C07" w:rsidP="229793DC">
      <w:pPr>
        <w:pStyle w:val="BodyText"/>
        <w:spacing w:after="0" w:line="240" w:lineRule="auto"/>
      </w:pPr>
      <w:r w:rsidRPr="229793DC">
        <w:rPr>
          <w:rFonts w:eastAsiaTheme="minorEastAsia"/>
        </w:rPr>
        <w:t xml:space="preserve">Zins, J. E., Bloodworth, M. R., Weissberg, R. P., &amp; Walberg, H. J. (2007). The scientific base linking social and emotional learning to school success. </w:t>
      </w:r>
      <w:r w:rsidRPr="229793DC">
        <w:rPr>
          <w:rFonts w:eastAsiaTheme="minorEastAsia"/>
          <w:i/>
          <w:iCs/>
        </w:rPr>
        <w:t>Journal of Educational &amp; Psychological Consultation</w:t>
      </w:r>
      <w:r w:rsidRPr="229793DC">
        <w:rPr>
          <w:rFonts w:eastAsiaTheme="minorEastAsia"/>
        </w:rPr>
        <w:t xml:space="preserve">, 17(2/3), 191–210. </w:t>
      </w:r>
      <w:hyperlink r:id="rId60">
        <w:r w:rsidRPr="229793DC">
          <w:rPr>
            <w:rStyle w:val="Hyperlink"/>
            <w:color w:val="2C72B7"/>
          </w:rPr>
          <w:t>https://doi.org/10.1080/10474410701413145</w:t>
        </w:r>
      </w:hyperlink>
    </w:p>
    <w:p w14:paraId="28115F03" w14:textId="13E7B944" w:rsidR="26160C38" w:rsidRDefault="26160C38" w:rsidP="26160C38">
      <w:pPr>
        <w:pStyle w:val="BodyText"/>
        <w:spacing w:after="0"/>
        <w:rPr>
          <w:rFonts w:ascii="Roboto Light" w:hAnsi="Roboto Light"/>
        </w:rPr>
      </w:pPr>
    </w:p>
    <w:sectPr w:rsidR="26160C38" w:rsidSect="00EC42B7">
      <w:headerReference w:type="default" r:id="rId61"/>
      <w:footerReference w:type="default" r:id="rId62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106B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216D6DE0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37072862" w14:textId="77777777" w:rsidR="00DB7AD4" w:rsidRDefault="00DB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altName w:val="Roboto Black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4BB63032" w:rsidR="00274F8A" w:rsidRPr="002B27B5" w:rsidRDefault="71A0A956" w:rsidP="002B27B5">
    <w:pPr>
      <w:pStyle w:val="Footer"/>
    </w:pPr>
    <w:r>
      <w:t>Learning Resilience, Embed</w:t>
    </w:r>
    <w:r w:rsidR="6999302B">
      <w:tab/>
    </w:r>
    <w:r>
      <w:t xml:space="preserve">Page </w:t>
    </w:r>
    <w:r w:rsidR="6999302B">
      <w:fldChar w:fldCharType="begin"/>
    </w:r>
    <w:r w:rsidR="6999302B">
      <w:instrText>PAGE   \* MERGEFORMAT</w:instrText>
    </w:r>
    <w:r w:rsidR="6999302B">
      <w:fldChar w:fldCharType="separate"/>
    </w:r>
    <w:r>
      <w:t>1</w:t>
    </w:r>
    <w:r w:rsidR="699930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0B53" w14:textId="77777777" w:rsidR="00DB7AD4" w:rsidRDefault="00DB7AD4" w:rsidP="00C37A29">
      <w:pPr>
        <w:spacing w:after="0"/>
      </w:pPr>
      <w:r>
        <w:separator/>
      </w:r>
    </w:p>
  </w:footnote>
  <w:footnote w:type="continuationSeparator" w:id="0">
    <w:p w14:paraId="19FBE38E" w14:textId="77777777" w:rsidR="00DB7AD4" w:rsidRDefault="00DB7AD4" w:rsidP="00C37A29">
      <w:pPr>
        <w:spacing w:after="0"/>
      </w:pPr>
      <w:r>
        <w:continuationSeparator/>
      </w:r>
    </w:p>
  </w:footnote>
  <w:footnote w:type="continuationNotice" w:id="1">
    <w:p w14:paraId="3D81106A" w14:textId="77777777" w:rsidR="00DB7AD4" w:rsidRDefault="00DB7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F7AAD6" wp14:editId="309B29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4842"/>
    <w:multiLevelType w:val="hybridMultilevel"/>
    <w:tmpl w:val="E27C3E7C"/>
    <w:lvl w:ilvl="0" w:tplc="8BD03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C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83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F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4F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24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AA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6A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2D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5E6894"/>
    <w:multiLevelType w:val="multilevel"/>
    <w:tmpl w:val="AD42521C"/>
    <w:numStyleLink w:val="ZZBullets"/>
  </w:abstractNum>
  <w:abstractNum w:abstractNumId="23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47836">
    <w:abstractNumId w:val="1"/>
  </w:num>
  <w:num w:numId="2" w16cid:durableId="1327321645">
    <w:abstractNumId w:val="19"/>
  </w:num>
  <w:num w:numId="3" w16cid:durableId="1894778370">
    <w:abstractNumId w:val="26"/>
  </w:num>
  <w:num w:numId="4" w16cid:durableId="1347175476">
    <w:abstractNumId w:val="7"/>
  </w:num>
  <w:num w:numId="5" w16cid:durableId="84544556">
    <w:abstractNumId w:val="22"/>
  </w:num>
  <w:num w:numId="6" w16cid:durableId="986667615">
    <w:abstractNumId w:val="24"/>
  </w:num>
  <w:num w:numId="7" w16cid:durableId="1099106918">
    <w:abstractNumId w:val="10"/>
  </w:num>
  <w:num w:numId="8" w16cid:durableId="1457525015">
    <w:abstractNumId w:val="21"/>
  </w:num>
  <w:num w:numId="9" w16cid:durableId="736637002">
    <w:abstractNumId w:val="11"/>
  </w:num>
  <w:num w:numId="10" w16cid:durableId="1973704511">
    <w:abstractNumId w:val="20"/>
  </w:num>
  <w:num w:numId="11" w16cid:durableId="158472550">
    <w:abstractNumId w:val="2"/>
  </w:num>
  <w:num w:numId="12" w16cid:durableId="151600614">
    <w:abstractNumId w:val="28"/>
  </w:num>
  <w:num w:numId="13" w16cid:durableId="55125062">
    <w:abstractNumId w:val="14"/>
  </w:num>
  <w:num w:numId="14" w16cid:durableId="2063629556">
    <w:abstractNumId w:val="3"/>
  </w:num>
  <w:num w:numId="15" w16cid:durableId="202401773">
    <w:abstractNumId w:val="29"/>
  </w:num>
  <w:num w:numId="16" w16cid:durableId="453672756">
    <w:abstractNumId w:val="4"/>
  </w:num>
  <w:num w:numId="17" w16cid:durableId="731000747">
    <w:abstractNumId w:val="25"/>
  </w:num>
  <w:num w:numId="18" w16cid:durableId="1029143342">
    <w:abstractNumId w:val="13"/>
  </w:num>
  <w:num w:numId="19" w16cid:durableId="310596745">
    <w:abstractNumId w:val="0"/>
  </w:num>
  <w:num w:numId="20" w16cid:durableId="823085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304554">
    <w:abstractNumId w:val="6"/>
  </w:num>
  <w:num w:numId="22" w16cid:durableId="945893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221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2483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405333">
    <w:abstractNumId w:val="15"/>
  </w:num>
  <w:num w:numId="26" w16cid:durableId="334263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7124623">
    <w:abstractNumId w:val="30"/>
  </w:num>
  <w:num w:numId="28" w16cid:durableId="1228146276">
    <w:abstractNumId w:val="9"/>
  </w:num>
  <w:num w:numId="29" w16cid:durableId="655837283">
    <w:abstractNumId w:val="23"/>
  </w:num>
  <w:num w:numId="30" w16cid:durableId="1673609303">
    <w:abstractNumId w:val="17"/>
  </w:num>
  <w:num w:numId="31" w16cid:durableId="1141072290">
    <w:abstractNumId w:val="18"/>
  </w:num>
  <w:num w:numId="32" w16cid:durableId="2126657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4099590">
    <w:abstractNumId w:val="6"/>
  </w:num>
  <w:num w:numId="34" w16cid:durableId="1188060267">
    <w:abstractNumId w:val="16"/>
  </w:num>
  <w:num w:numId="35" w16cid:durableId="911425963">
    <w:abstractNumId w:val="5"/>
  </w:num>
  <w:num w:numId="36" w16cid:durableId="1309748235">
    <w:abstractNumId w:val="8"/>
  </w:num>
  <w:num w:numId="37" w16cid:durableId="1233079467">
    <w:abstractNumId w:val="27"/>
  </w:num>
  <w:num w:numId="38" w16cid:durableId="1361397646">
    <w:abstractNumId w:val="12"/>
  </w:num>
  <w:num w:numId="39" w16cid:durableId="1402673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2610"/>
    <w:rsid w:val="00034D64"/>
    <w:rsid w:val="00037D00"/>
    <w:rsid w:val="00051622"/>
    <w:rsid w:val="00056683"/>
    <w:rsid w:val="00056D44"/>
    <w:rsid w:val="0007056B"/>
    <w:rsid w:val="000724AE"/>
    <w:rsid w:val="0007367A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AC740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0A6A"/>
    <w:rsid w:val="00123FA3"/>
    <w:rsid w:val="00125BEF"/>
    <w:rsid w:val="001268BC"/>
    <w:rsid w:val="00126C40"/>
    <w:rsid w:val="00126D34"/>
    <w:rsid w:val="00130B64"/>
    <w:rsid w:val="001434A4"/>
    <w:rsid w:val="001469C6"/>
    <w:rsid w:val="00153EB7"/>
    <w:rsid w:val="00154015"/>
    <w:rsid w:val="00154DF2"/>
    <w:rsid w:val="0015619F"/>
    <w:rsid w:val="00156D8A"/>
    <w:rsid w:val="00157228"/>
    <w:rsid w:val="00157A11"/>
    <w:rsid w:val="00160645"/>
    <w:rsid w:val="0016117D"/>
    <w:rsid w:val="00170434"/>
    <w:rsid w:val="00175E79"/>
    <w:rsid w:val="001779E7"/>
    <w:rsid w:val="00182FB8"/>
    <w:rsid w:val="00186E21"/>
    <w:rsid w:val="00190974"/>
    <w:rsid w:val="00190F1D"/>
    <w:rsid w:val="00195894"/>
    <w:rsid w:val="001A0D77"/>
    <w:rsid w:val="001A0F1B"/>
    <w:rsid w:val="001A31E2"/>
    <w:rsid w:val="001A476B"/>
    <w:rsid w:val="001A7891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1F6803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64E"/>
    <w:rsid w:val="00257415"/>
    <w:rsid w:val="00260D19"/>
    <w:rsid w:val="00262312"/>
    <w:rsid w:val="00262C57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96D23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E66E2"/>
    <w:rsid w:val="002F75CC"/>
    <w:rsid w:val="00303B76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664"/>
    <w:rsid w:val="0032394B"/>
    <w:rsid w:val="00327676"/>
    <w:rsid w:val="0033265B"/>
    <w:rsid w:val="00333730"/>
    <w:rsid w:val="00333DF9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0998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4604"/>
    <w:rsid w:val="00455E85"/>
    <w:rsid w:val="004569C6"/>
    <w:rsid w:val="00462B68"/>
    <w:rsid w:val="004635FD"/>
    <w:rsid w:val="004649CF"/>
    <w:rsid w:val="00473C94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15B39"/>
    <w:rsid w:val="00522ACC"/>
    <w:rsid w:val="0052784F"/>
    <w:rsid w:val="00532C38"/>
    <w:rsid w:val="005333DB"/>
    <w:rsid w:val="005348AA"/>
    <w:rsid w:val="00534C38"/>
    <w:rsid w:val="00545509"/>
    <w:rsid w:val="0054624C"/>
    <w:rsid w:val="00547B4F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06E3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C5648"/>
    <w:rsid w:val="005D0F7A"/>
    <w:rsid w:val="005D2756"/>
    <w:rsid w:val="005D7641"/>
    <w:rsid w:val="005E0EEB"/>
    <w:rsid w:val="005E2369"/>
    <w:rsid w:val="005E2EE1"/>
    <w:rsid w:val="005E34D9"/>
    <w:rsid w:val="0060116C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1F6C"/>
    <w:rsid w:val="006B3946"/>
    <w:rsid w:val="006B5468"/>
    <w:rsid w:val="006C037C"/>
    <w:rsid w:val="006C0C57"/>
    <w:rsid w:val="006C2993"/>
    <w:rsid w:val="006C3ACD"/>
    <w:rsid w:val="006C4AF4"/>
    <w:rsid w:val="006C5751"/>
    <w:rsid w:val="006C72B6"/>
    <w:rsid w:val="006D2019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3533D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7F62F6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1B0B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86598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3CC6"/>
    <w:rsid w:val="0093430F"/>
    <w:rsid w:val="0093529D"/>
    <w:rsid w:val="0093583B"/>
    <w:rsid w:val="00936068"/>
    <w:rsid w:val="0093755E"/>
    <w:rsid w:val="009419F9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95AB5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C711E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2EB6"/>
    <w:rsid w:val="00AB41BC"/>
    <w:rsid w:val="00AB65AA"/>
    <w:rsid w:val="00AB6635"/>
    <w:rsid w:val="00AB66B2"/>
    <w:rsid w:val="00AC115B"/>
    <w:rsid w:val="00AC23ED"/>
    <w:rsid w:val="00AC2816"/>
    <w:rsid w:val="00AC37F1"/>
    <w:rsid w:val="00AC67E2"/>
    <w:rsid w:val="00AD5DC4"/>
    <w:rsid w:val="00AD7769"/>
    <w:rsid w:val="00AD7B01"/>
    <w:rsid w:val="00AE0347"/>
    <w:rsid w:val="00AE2B9A"/>
    <w:rsid w:val="00AE7400"/>
    <w:rsid w:val="00AF23AB"/>
    <w:rsid w:val="00AF4B10"/>
    <w:rsid w:val="00AF5FBA"/>
    <w:rsid w:val="00B0095A"/>
    <w:rsid w:val="00B02093"/>
    <w:rsid w:val="00B04E4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5194F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963D4"/>
    <w:rsid w:val="00CA29C1"/>
    <w:rsid w:val="00CA3925"/>
    <w:rsid w:val="00CA3C34"/>
    <w:rsid w:val="00CA598F"/>
    <w:rsid w:val="00CA5A55"/>
    <w:rsid w:val="00CA7395"/>
    <w:rsid w:val="00CB1D0D"/>
    <w:rsid w:val="00CB54CA"/>
    <w:rsid w:val="00CB5717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04CE9"/>
    <w:rsid w:val="00D16F7D"/>
    <w:rsid w:val="00D22681"/>
    <w:rsid w:val="00D22781"/>
    <w:rsid w:val="00D22C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0052"/>
    <w:rsid w:val="00D7395B"/>
    <w:rsid w:val="00D74189"/>
    <w:rsid w:val="00D7530D"/>
    <w:rsid w:val="00D811E2"/>
    <w:rsid w:val="00D83923"/>
    <w:rsid w:val="00D83A20"/>
    <w:rsid w:val="00D85B5C"/>
    <w:rsid w:val="00D8767A"/>
    <w:rsid w:val="00D908B2"/>
    <w:rsid w:val="00D9419D"/>
    <w:rsid w:val="00D96C3F"/>
    <w:rsid w:val="00DA18CD"/>
    <w:rsid w:val="00DA42EA"/>
    <w:rsid w:val="00DA676D"/>
    <w:rsid w:val="00DB19B5"/>
    <w:rsid w:val="00DB49AB"/>
    <w:rsid w:val="00DB4DBB"/>
    <w:rsid w:val="00DB7AD4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2732"/>
    <w:rsid w:val="00E22FD4"/>
    <w:rsid w:val="00E23507"/>
    <w:rsid w:val="00E2468A"/>
    <w:rsid w:val="00E32750"/>
    <w:rsid w:val="00E32F93"/>
    <w:rsid w:val="00E36702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765DF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072A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15E0BA5"/>
    <w:rsid w:val="035F4D84"/>
    <w:rsid w:val="04B2626F"/>
    <w:rsid w:val="04E0CBC6"/>
    <w:rsid w:val="0515CB8E"/>
    <w:rsid w:val="05B73B82"/>
    <w:rsid w:val="06028708"/>
    <w:rsid w:val="067C9C27"/>
    <w:rsid w:val="0766984A"/>
    <w:rsid w:val="07BE7A87"/>
    <w:rsid w:val="08186C88"/>
    <w:rsid w:val="08DB1E00"/>
    <w:rsid w:val="095A4AE8"/>
    <w:rsid w:val="0A5382DD"/>
    <w:rsid w:val="0C16FE7C"/>
    <w:rsid w:val="0C445614"/>
    <w:rsid w:val="0C91EBAA"/>
    <w:rsid w:val="0DAFE998"/>
    <w:rsid w:val="0DFC1BF1"/>
    <w:rsid w:val="0E0D98ED"/>
    <w:rsid w:val="0E23D88A"/>
    <w:rsid w:val="0EFB7762"/>
    <w:rsid w:val="0F83F2A2"/>
    <w:rsid w:val="0FBDE310"/>
    <w:rsid w:val="1083D014"/>
    <w:rsid w:val="108A99FE"/>
    <w:rsid w:val="1145D2FC"/>
    <w:rsid w:val="12373DD2"/>
    <w:rsid w:val="130A3998"/>
    <w:rsid w:val="13C23AC0"/>
    <w:rsid w:val="13C99E63"/>
    <w:rsid w:val="147CDA71"/>
    <w:rsid w:val="155E0B21"/>
    <w:rsid w:val="15F453D5"/>
    <w:rsid w:val="1618AAD2"/>
    <w:rsid w:val="163E42F2"/>
    <w:rsid w:val="1A268574"/>
    <w:rsid w:val="1A51BE43"/>
    <w:rsid w:val="1BB5398F"/>
    <w:rsid w:val="1D41FEE4"/>
    <w:rsid w:val="1F1E7A6B"/>
    <w:rsid w:val="22247B13"/>
    <w:rsid w:val="229793DC"/>
    <w:rsid w:val="23073505"/>
    <w:rsid w:val="238E73A3"/>
    <w:rsid w:val="23C04B74"/>
    <w:rsid w:val="244DC527"/>
    <w:rsid w:val="24D61F6E"/>
    <w:rsid w:val="257095AB"/>
    <w:rsid w:val="26160C38"/>
    <w:rsid w:val="267C6A40"/>
    <w:rsid w:val="26BDCABA"/>
    <w:rsid w:val="278565E9"/>
    <w:rsid w:val="27F14A15"/>
    <w:rsid w:val="280DC030"/>
    <w:rsid w:val="28D4DCCA"/>
    <w:rsid w:val="2A2F8CF8"/>
    <w:rsid w:val="2AD6F67E"/>
    <w:rsid w:val="2CF53E97"/>
    <w:rsid w:val="2DFB3332"/>
    <w:rsid w:val="2F1139FD"/>
    <w:rsid w:val="2FDC051A"/>
    <w:rsid w:val="31AC8FA9"/>
    <w:rsid w:val="31B76C07"/>
    <w:rsid w:val="322D1C9E"/>
    <w:rsid w:val="356BA743"/>
    <w:rsid w:val="36A50534"/>
    <w:rsid w:val="36FCD529"/>
    <w:rsid w:val="3720946B"/>
    <w:rsid w:val="38419EA8"/>
    <w:rsid w:val="3898A58A"/>
    <w:rsid w:val="38C5D0CA"/>
    <w:rsid w:val="38E36E01"/>
    <w:rsid w:val="39A333A9"/>
    <w:rsid w:val="39DCA5F6"/>
    <w:rsid w:val="3A4D9E48"/>
    <w:rsid w:val="3ADB17FB"/>
    <w:rsid w:val="3B4E0B85"/>
    <w:rsid w:val="3BD84A24"/>
    <w:rsid w:val="3D539470"/>
    <w:rsid w:val="3D726509"/>
    <w:rsid w:val="3FA979E0"/>
    <w:rsid w:val="40AA05CB"/>
    <w:rsid w:val="418F8CDC"/>
    <w:rsid w:val="41A109D8"/>
    <w:rsid w:val="4258B02D"/>
    <w:rsid w:val="431E892A"/>
    <w:rsid w:val="43DEF838"/>
    <w:rsid w:val="448FBA6C"/>
    <w:rsid w:val="449612CA"/>
    <w:rsid w:val="45E99250"/>
    <w:rsid w:val="48942AD2"/>
    <w:rsid w:val="48BEC8CB"/>
    <w:rsid w:val="48EE0E1B"/>
    <w:rsid w:val="48FF06CD"/>
    <w:rsid w:val="4A2B7D0B"/>
    <w:rsid w:val="4A43AE05"/>
    <w:rsid w:val="4AC334D0"/>
    <w:rsid w:val="4B3E5CA8"/>
    <w:rsid w:val="4E80944F"/>
    <w:rsid w:val="4F977EDA"/>
    <w:rsid w:val="4FE09928"/>
    <w:rsid w:val="505E7E74"/>
    <w:rsid w:val="51B6C298"/>
    <w:rsid w:val="525677E3"/>
    <w:rsid w:val="52900D10"/>
    <w:rsid w:val="5290581E"/>
    <w:rsid w:val="52A1EE6C"/>
    <w:rsid w:val="5406F2F7"/>
    <w:rsid w:val="5419752F"/>
    <w:rsid w:val="54873B65"/>
    <w:rsid w:val="54EB5E92"/>
    <w:rsid w:val="558CA874"/>
    <w:rsid w:val="56032CB4"/>
    <w:rsid w:val="567963EE"/>
    <w:rsid w:val="5932B3AA"/>
    <w:rsid w:val="599F87B4"/>
    <w:rsid w:val="5B10148B"/>
    <w:rsid w:val="5B41A671"/>
    <w:rsid w:val="5BFAF47C"/>
    <w:rsid w:val="5C07FDDE"/>
    <w:rsid w:val="5C147ADD"/>
    <w:rsid w:val="5C512C0F"/>
    <w:rsid w:val="5CE8A572"/>
    <w:rsid w:val="5CF72912"/>
    <w:rsid w:val="5DB629D0"/>
    <w:rsid w:val="5E49ECCC"/>
    <w:rsid w:val="5E82F84E"/>
    <w:rsid w:val="5E8475D3"/>
    <w:rsid w:val="5EB23D9E"/>
    <w:rsid w:val="604E0DFF"/>
    <w:rsid w:val="6074A23E"/>
    <w:rsid w:val="6329EEA7"/>
    <w:rsid w:val="64E23A5B"/>
    <w:rsid w:val="65CC1F21"/>
    <w:rsid w:val="65D5FD4E"/>
    <w:rsid w:val="66129017"/>
    <w:rsid w:val="66B8B740"/>
    <w:rsid w:val="66C66AFE"/>
    <w:rsid w:val="66D07DD2"/>
    <w:rsid w:val="67B595AE"/>
    <w:rsid w:val="67FC1466"/>
    <w:rsid w:val="68A73423"/>
    <w:rsid w:val="6999302B"/>
    <w:rsid w:val="69C3E760"/>
    <w:rsid w:val="69F8F0D9"/>
    <w:rsid w:val="6A2FF798"/>
    <w:rsid w:val="6CC74FD0"/>
    <w:rsid w:val="6D43467A"/>
    <w:rsid w:val="6F5F33FF"/>
    <w:rsid w:val="7004D8F5"/>
    <w:rsid w:val="708E268F"/>
    <w:rsid w:val="71A0A956"/>
    <w:rsid w:val="72ACD4F5"/>
    <w:rsid w:val="73B12BF3"/>
    <w:rsid w:val="7448A556"/>
    <w:rsid w:val="77B26BBA"/>
    <w:rsid w:val="7847EBE4"/>
    <w:rsid w:val="78B6E184"/>
    <w:rsid w:val="78C86515"/>
    <w:rsid w:val="7961DEAF"/>
    <w:rsid w:val="79866F73"/>
    <w:rsid w:val="7B2D58C7"/>
    <w:rsid w:val="7BA9FA7A"/>
    <w:rsid w:val="7C53B73B"/>
    <w:rsid w:val="7D0234AA"/>
    <w:rsid w:val="7D460A14"/>
    <w:rsid w:val="7D4D1A3D"/>
    <w:rsid w:val="7DEF879C"/>
    <w:rsid w:val="7E0666D3"/>
    <w:rsid w:val="7EB8AAED"/>
    <w:rsid w:val="7EBE757E"/>
    <w:rsid w:val="7EF3D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E4FE6D9D-404A-4BE5-8B63-9D0FE58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5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5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9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8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5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ecqa.gov.au/sites/default/files/2023-01/EYLF-2022-V2.0.pdf" TargetMode="External"/><Relationship Id="rId18" Type="http://schemas.openxmlformats.org/officeDocument/2006/relationships/hyperlink" Target="https://doi.org/10.1016/j.jaac.2017.07.780" TargetMode="External"/><Relationship Id="rId26" Type="http://schemas.openxmlformats.org/officeDocument/2006/relationships/hyperlink" Target="https://doi.org/10.24913/rjap.19.2.02" TargetMode="External"/><Relationship Id="rId39" Type="http://schemas.openxmlformats.org/officeDocument/2006/relationships/hyperlink" Target="https://doi.org/10.24913/rjap.19.2.02" TargetMode="External"/><Relationship Id="rId21" Type="http://schemas.openxmlformats.org/officeDocument/2006/relationships/hyperlink" Target="https://www.vichealth.vic.gov.au/sites/default/files/Interventions-to-build-resilience-among-young-people.pdf" TargetMode="External"/><Relationship Id="rId34" Type="http://schemas.openxmlformats.org/officeDocument/2006/relationships/hyperlink" Target="https://psycnet.apa.org/doi/10.1080/0305764X.2015.1125450" TargetMode="External"/><Relationship Id="rId42" Type="http://schemas.openxmlformats.org/officeDocument/2006/relationships/hyperlink" Target="https://casel.org/core-competencies/" TargetMode="External"/><Relationship Id="rId47" Type="http://schemas.openxmlformats.org/officeDocument/2006/relationships/hyperlink" Target="https://doi.org/10.1007/s11469-013-9470-1" TargetMode="External"/><Relationship Id="rId50" Type="http://schemas.openxmlformats.org/officeDocument/2006/relationships/hyperlink" Target="https://www.vichealth.vic.gov.au/sites/default/files/Interventions-to-build-resilience-among-young-people.pdf" TargetMode="External"/><Relationship Id="rId55" Type="http://schemas.openxmlformats.org/officeDocument/2006/relationships/hyperlink" Target="https://doi.org/10.1111/cdev.12864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97/YCO.0b013e3283503669" TargetMode="External"/><Relationship Id="rId29" Type="http://schemas.openxmlformats.org/officeDocument/2006/relationships/hyperlink" Target="https://doi.org/10.1111/j.1475-3588.2011.00608.x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doi.org/10.1001/jama.2010.1058" TargetMode="External"/><Relationship Id="rId32" Type="http://schemas.openxmlformats.org/officeDocument/2006/relationships/hyperlink" Target="https://psycnet.apa.org/doi/10.1007/s10648-010-9129-4" TargetMode="External"/><Relationship Id="rId37" Type="http://schemas.openxmlformats.org/officeDocument/2006/relationships/hyperlink" Target="https://www.vichealth.vic.gov.au/sites/default/files/Epidemiological-evidence-relating-to-resilience-and-young-people_web.pdf" TargetMode="External"/><Relationship Id="rId40" Type="http://schemas.openxmlformats.org/officeDocument/2006/relationships/hyperlink" Target="https://www.education.vic.gov.au/documents/about/department/resiliencelitreview.pdf" TargetMode="External"/><Relationship Id="rId45" Type="http://schemas.openxmlformats.org/officeDocument/2006/relationships/hyperlink" Target="https://doi.org/10.1016/j.jaac.2017.07.780" TargetMode="External"/><Relationship Id="rId53" Type="http://schemas.openxmlformats.org/officeDocument/2006/relationships/hyperlink" Target="https://www.vichealth.vic.gov.au/sites/default/files/Current-theories-relating-to-resilience-and-young-people.pdf" TargetMode="External"/><Relationship Id="rId58" Type="http://schemas.openxmlformats.org/officeDocument/2006/relationships/hyperlink" Target="https://doi.org/10.1111/jcpp.12025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psycnet.apa.org/doi/10.1007/s10648-010-9129-4" TargetMode="External"/><Relationship Id="rId14" Type="http://schemas.openxmlformats.org/officeDocument/2006/relationships/hyperlink" Target="https://doi.org/10.1016/j.neuron.2010.08.035" TargetMode="External"/><Relationship Id="rId22" Type="http://schemas.openxmlformats.org/officeDocument/2006/relationships/hyperlink" Target="https://www.vichealth.vic.gov.au/sites/default/files/Epidemiological-evidence-relating-to-resilience-and-young-people_web.pdf" TargetMode="External"/><Relationship Id="rId27" Type="http://schemas.openxmlformats.org/officeDocument/2006/relationships/hyperlink" Target="https://doi.org/10.1016/S0140-6736(16)31390-3" TargetMode="External"/><Relationship Id="rId30" Type="http://schemas.openxmlformats.org/officeDocument/2006/relationships/hyperlink" Target="https://doi.org/10.1016/j.jaac.2017.07.780" TargetMode="External"/><Relationship Id="rId35" Type="http://schemas.openxmlformats.org/officeDocument/2006/relationships/hyperlink" Target="https://www.vichealth.vic.gov.au/sites/default/files/Interventions-to-build-resilience-among-young-people.pdf" TargetMode="External"/><Relationship Id="rId43" Type="http://schemas.openxmlformats.org/officeDocument/2006/relationships/hyperlink" Target="https://casel.org/fundamentals-of-sel/what-does-the-research-say/" TargetMode="External"/><Relationship Id="rId48" Type="http://schemas.openxmlformats.org/officeDocument/2006/relationships/hyperlink" Target="https://doi.org/10.1037/0003-066x.58.6-7.449" TargetMode="External"/><Relationship Id="rId56" Type="http://schemas.openxmlformats.org/officeDocument/2006/relationships/hyperlink" Target="https://psycnet.apa.org/doi/10.1177/0143034315615937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16/S0140-6736(12)60072-5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doi.org/10.1016/S0140-6736(16)31390-3" TargetMode="External"/><Relationship Id="rId25" Type="http://schemas.openxmlformats.org/officeDocument/2006/relationships/hyperlink" Target="https://doi.org/10.1097/YCO.0b013e3283503669" TargetMode="External"/><Relationship Id="rId33" Type="http://schemas.openxmlformats.org/officeDocument/2006/relationships/hyperlink" Target="https://doi.org/10.1007/s11469-013-9470-1" TargetMode="External"/><Relationship Id="rId38" Type="http://schemas.openxmlformats.org/officeDocument/2006/relationships/hyperlink" Target="https://psycnet.apa.org/doi/10.1080/10474410701413145" TargetMode="External"/><Relationship Id="rId46" Type="http://schemas.openxmlformats.org/officeDocument/2006/relationships/hyperlink" Target="https://doi.org/10.1111/j.1467-8624.2010.01564.x" TargetMode="External"/><Relationship Id="rId59" Type="http://schemas.openxmlformats.org/officeDocument/2006/relationships/hyperlink" Target="https://psycnet.apa.org/doi/10.1375/aedp.28.2.75" TargetMode="External"/><Relationship Id="rId20" Type="http://schemas.openxmlformats.org/officeDocument/2006/relationships/hyperlink" Target="https://doi.org/10.2105/AJPH.2015.302630" TargetMode="External"/><Relationship Id="rId41" Type="http://schemas.openxmlformats.org/officeDocument/2006/relationships/hyperlink" Target="https://pg.casel.org/" TargetMode="External"/><Relationship Id="rId54" Type="http://schemas.openxmlformats.org/officeDocument/2006/relationships/hyperlink" Target="https://doi.org/10.1037/a0015168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i.org/10.1001/jama.2010.1058" TargetMode="External"/><Relationship Id="rId23" Type="http://schemas.openxmlformats.org/officeDocument/2006/relationships/hyperlink" Target="https://doi.org/10.1016/j.neuron.2010.08.035" TargetMode="External"/><Relationship Id="rId28" Type="http://schemas.openxmlformats.org/officeDocument/2006/relationships/hyperlink" Target="https://casel.org/core-competencies/" TargetMode="External"/><Relationship Id="rId36" Type="http://schemas.openxmlformats.org/officeDocument/2006/relationships/hyperlink" Target="https://doi.org/10.1037/a0015168" TargetMode="External"/><Relationship Id="rId49" Type="http://schemas.openxmlformats.org/officeDocument/2006/relationships/hyperlink" Target="https://psycnet.apa.org/doi/10.1080/0305764X.2015.1125450" TargetMode="External"/><Relationship Id="rId57" Type="http://schemas.openxmlformats.org/officeDocument/2006/relationships/hyperlink" Target="https://www.vichealth.vic.gov.au/sites/default/files/Epidemiological-evidence-relating-to-resilience-and-young-people_web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07/978-90-481-2660-6_57" TargetMode="External"/><Relationship Id="rId44" Type="http://schemas.openxmlformats.org/officeDocument/2006/relationships/hyperlink" Target="https://doi.org/10.1111/josh.12467" TargetMode="External"/><Relationship Id="rId52" Type="http://schemas.openxmlformats.org/officeDocument/2006/relationships/hyperlink" Target="https://doi.org/10.1080/03054980902934563" TargetMode="External"/><Relationship Id="rId60" Type="http://schemas.openxmlformats.org/officeDocument/2006/relationships/hyperlink" Target="https://psycnet.apa.org/doi/10.1080/104744107014131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CCDB4-586F-4843-B190-CF6C5591352D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6bb05012-32c6-4182-9cdd-70b9f6985568"/>
    <ds:schemaRef ds:uri="http://purl.org/dc/dcmitype/"/>
    <ds:schemaRef ds:uri="http://schemas.openxmlformats.org/package/2006/metadata/core-properties"/>
    <ds:schemaRef ds:uri="d4bc718d-719e-430b-8515-420126a2b6a7"/>
  </ds:schemaRefs>
</ds:datastoreItem>
</file>

<file path=customXml/itemProps2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4</Words>
  <Characters>16728</Characters>
  <Application>Microsoft Office Word</Application>
  <DocSecurity>2</DocSecurity>
  <Lines>139</Lines>
  <Paragraphs>39</Paragraphs>
  <ScaleCrop>false</ScaleCrop>
  <Company>Be You - Beyond Blue</Company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11-10T04:11:00Z</cp:lastPrinted>
  <dcterms:created xsi:type="dcterms:W3CDTF">2023-11-10T04:11:00Z</dcterms:created>
  <dcterms:modified xsi:type="dcterms:W3CDTF">2023-11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